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815" w:rsidRDefault="00C03815" w:rsidP="00873269">
      <w:pPr>
        <w:tabs>
          <w:tab w:val="center" w:pos="4677"/>
          <w:tab w:val="left" w:pos="66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03815" w:rsidRDefault="00C03815" w:rsidP="002C3237">
      <w:pPr>
        <w:tabs>
          <w:tab w:val="center" w:pos="4677"/>
          <w:tab w:val="left" w:pos="66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0B68" w:rsidRPr="00561B2A" w:rsidRDefault="007237A0" w:rsidP="002C3237">
      <w:pPr>
        <w:tabs>
          <w:tab w:val="center" w:pos="4677"/>
          <w:tab w:val="left" w:pos="66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165</wp:posOffset>
            </wp:positionH>
            <wp:positionV relativeFrom="paragraph">
              <wp:posOffset>-624840</wp:posOffset>
            </wp:positionV>
            <wp:extent cx="1190625" cy="9525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0B68" w:rsidRPr="00561B2A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473814">
        <w:rPr>
          <w:rFonts w:ascii="Times New Roman" w:hAnsi="Times New Roman"/>
          <w:b/>
          <w:sz w:val="28"/>
          <w:szCs w:val="28"/>
        </w:rPr>
        <w:t>ПОДСТЕПНОВСКОГО</w:t>
      </w:r>
      <w:r w:rsidR="00B00B68" w:rsidRPr="00561B2A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B00B68" w:rsidRPr="00561B2A" w:rsidRDefault="00B00B68" w:rsidP="00561B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B2A">
        <w:rPr>
          <w:rFonts w:ascii="Times New Roman" w:hAnsi="Times New Roman"/>
          <w:b/>
          <w:sz w:val="28"/>
          <w:szCs w:val="28"/>
        </w:rPr>
        <w:t xml:space="preserve">РЕБРИХИНСКОГО РАЙОН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 w:rsidRPr="00561B2A">
        <w:rPr>
          <w:rFonts w:ascii="Times New Roman" w:hAnsi="Times New Roman"/>
          <w:b/>
          <w:sz w:val="28"/>
          <w:szCs w:val="28"/>
        </w:rPr>
        <w:t>АЛТАЙСКОГО КРАЯ</w:t>
      </w:r>
    </w:p>
    <w:p w:rsidR="00B00B68" w:rsidRPr="00561B2A" w:rsidRDefault="00B00B68" w:rsidP="00543F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0B68" w:rsidRDefault="00B00B68" w:rsidP="006733C4">
      <w:pPr>
        <w:pStyle w:val="6"/>
        <w:spacing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561B2A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B00B68" w:rsidRPr="004E4BE1" w:rsidRDefault="00B00B68" w:rsidP="004E4BE1"/>
    <w:p w:rsidR="00630C4D" w:rsidRDefault="003B64D1" w:rsidP="00F114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</w:t>
      </w:r>
      <w:r w:rsidR="00473814">
        <w:rPr>
          <w:rFonts w:ascii="Times New Roman" w:hAnsi="Times New Roman"/>
          <w:b/>
          <w:sz w:val="28"/>
          <w:szCs w:val="28"/>
        </w:rPr>
        <w:t>.08</w:t>
      </w:r>
      <w:r w:rsidR="00DA0447">
        <w:rPr>
          <w:rFonts w:ascii="Times New Roman" w:hAnsi="Times New Roman"/>
          <w:b/>
          <w:sz w:val="28"/>
          <w:szCs w:val="28"/>
        </w:rPr>
        <w:t>.2021</w:t>
      </w:r>
      <w:r w:rsidR="00B00B68" w:rsidRPr="000B513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="00B00B68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AE5305">
        <w:rPr>
          <w:rFonts w:ascii="Times New Roman" w:hAnsi="Times New Roman"/>
          <w:b/>
          <w:sz w:val="28"/>
          <w:szCs w:val="28"/>
        </w:rPr>
        <w:t xml:space="preserve">              </w:t>
      </w:r>
      <w:r w:rsidR="00B00B68">
        <w:rPr>
          <w:rFonts w:ascii="Times New Roman" w:hAnsi="Times New Roman"/>
          <w:b/>
          <w:sz w:val="28"/>
          <w:szCs w:val="28"/>
        </w:rPr>
        <w:t xml:space="preserve">   №</w:t>
      </w:r>
      <w:r w:rsidR="00873269">
        <w:rPr>
          <w:rFonts w:ascii="Times New Roman" w:hAnsi="Times New Roman"/>
          <w:b/>
          <w:sz w:val="28"/>
          <w:szCs w:val="28"/>
        </w:rPr>
        <w:t xml:space="preserve"> 30</w:t>
      </w:r>
    </w:p>
    <w:p w:rsidR="00630C4D" w:rsidRDefault="00630C4D" w:rsidP="004738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0B68" w:rsidRPr="004E4BE1" w:rsidRDefault="00B00B68" w:rsidP="00630C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B2A">
        <w:rPr>
          <w:rFonts w:ascii="Times New Roman" w:hAnsi="Times New Roman"/>
          <w:b/>
          <w:sz w:val="28"/>
          <w:szCs w:val="28"/>
        </w:rPr>
        <w:t xml:space="preserve">с. </w:t>
      </w:r>
      <w:r w:rsidR="00473814">
        <w:rPr>
          <w:rFonts w:ascii="Times New Roman" w:hAnsi="Times New Roman"/>
          <w:b/>
          <w:sz w:val="28"/>
          <w:szCs w:val="28"/>
        </w:rPr>
        <w:t>Подстепное</w:t>
      </w:r>
    </w:p>
    <w:p w:rsidR="00B00B68" w:rsidRDefault="00B00B68" w:rsidP="004E4BE1">
      <w:pPr>
        <w:pStyle w:val="5"/>
        <w:shd w:val="clear" w:color="auto" w:fill="FFFFFF"/>
        <w:spacing w:before="0" w:line="225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О внесении изменений в постановление Администрации </w:t>
      </w:r>
      <w:r w:rsidR="00473814">
        <w:rPr>
          <w:rFonts w:ascii="Times New Roman" w:hAnsi="Times New Roman"/>
          <w:b/>
          <w:color w:val="auto"/>
          <w:sz w:val="28"/>
          <w:szCs w:val="28"/>
        </w:rPr>
        <w:t xml:space="preserve">Подстепновского </w:t>
      </w:r>
      <w:r>
        <w:rPr>
          <w:rFonts w:ascii="Times New Roman" w:hAnsi="Times New Roman"/>
          <w:b/>
          <w:color w:val="auto"/>
          <w:sz w:val="28"/>
          <w:szCs w:val="28"/>
        </w:rPr>
        <w:t>сельсовета Ребрихинск</w:t>
      </w:r>
      <w:r w:rsidR="00E40C89">
        <w:rPr>
          <w:rFonts w:ascii="Times New Roman" w:hAnsi="Times New Roman"/>
          <w:b/>
          <w:color w:val="auto"/>
          <w:sz w:val="28"/>
          <w:szCs w:val="28"/>
        </w:rPr>
        <w:t>ого района Алтайского края от 25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.06.2020 № </w:t>
      </w:r>
      <w:r w:rsidR="00E40C89">
        <w:rPr>
          <w:rFonts w:ascii="Times New Roman" w:hAnsi="Times New Roman"/>
          <w:b/>
          <w:color w:val="auto"/>
          <w:sz w:val="28"/>
          <w:szCs w:val="28"/>
        </w:rPr>
        <w:t xml:space="preserve">23                  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«</w:t>
      </w:r>
      <w:r w:rsidRPr="00561B2A">
        <w:rPr>
          <w:rFonts w:ascii="Times New Roman" w:hAnsi="Times New Roman"/>
          <w:b/>
          <w:color w:val="auto"/>
          <w:sz w:val="28"/>
          <w:szCs w:val="28"/>
        </w:rPr>
        <w:t xml:space="preserve">Об утверждении реестра и схемы размещения мест (площадок) накопления твердых коммунальных отходов на территории муниципального образования </w:t>
      </w:r>
      <w:r w:rsidR="00473814">
        <w:rPr>
          <w:rFonts w:ascii="Times New Roman" w:hAnsi="Times New Roman"/>
          <w:b/>
          <w:color w:val="auto"/>
          <w:sz w:val="28"/>
          <w:szCs w:val="28"/>
        </w:rPr>
        <w:t>Подстепновский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561B2A">
        <w:rPr>
          <w:rFonts w:ascii="Times New Roman" w:hAnsi="Times New Roman"/>
          <w:b/>
          <w:color w:val="auto"/>
          <w:sz w:val="28"/>
          <w:szCs w:val="28"/>
        </w:rPr>
        <w:t xml:space="preserve"> сельсовет Ребрихинского района Алтайского края</w:t>
      </w:r>
      <w:r>
        <w:rPr>
          <w:rFonts w:ascii="Times New Roman" w:hAnsi="Times New Roman"/>
          <w:b/>
          <w:color w:val="auto"/>
          <w:sz w:val="28"/>
          <w:szCs w:val="28"/>
        </w:rPr>
        <w:t>»</w:t>
      </w:r>
      <w:r w:rsidR="00DA044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473814" w:rsidRPr="00473814" w:rsidRDefault="00473814" w:rsidP="00473814"/>
    <w:p w:rsidR="00B00B68" w:rsidRPr="00561B2A" w:rsidRDefault="00B00B68" w:rsidP="002C323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</w:t>
      </w:r>
      <w:proofErr w:type="gramStart"/>
      <w:r w:rsidRPr="00561B2A">
        <w:rPr>
          <w:color w:val="333333"/>
          <w:sz w:val="28"/>
          <w:szCs w:val="28"/>
        </w:rPr>
        <w:t>В соответствии</w:t>
      </w:r>
      <w:r w:rsidRPr="00561B2A">
        <w:rPr>
          <w:color w:val="000000"/>
          <w:sz w:val="28"/>
          <w:szCs w:val="28"/>
          <w:shd w:val="clear" w:color="auto" w:fill="FFFFFF"/>
        </w:rPr>
        <w:t xml:space="preserve"> с Федер</w:t>
      </w:r>
      <w:r>
        <w:rPr>
          <w:color w:val="000000"/>
          <w:sz w:val="28"/>
          <w:szCs w:val="28"/>
          <w:shd w:val="clear" w:color="auto" w:fill="FFFFFF"/>
        </w:rPr>
        <w:t>альным законом  от 06.10.2003</w:t>
      </w:r>
      <w:r w:rsidRPr="00561B2A">
        <w:rPr>
          <w:color w:val="000000"/>
          <w:sz w:val="28"/>
          <w:szCs w:val="28"/>
          <w:shd w:val="clear" w:color="auto" w:fill="FFFFFF"/>
        </w:rPr>
        <w:t xml:space="preserve"> №131-ФЗ «Об общих принципах организации местного самоуправления в Российской федерации»,</w:t>
      </w:r>
      <w:r w:rsidRPr="00561B2A">
        <w:rPr>
          <w:color w:val="333333"/>
          <w:sz w:val="28"/>
          <w:szCs w:val="28"/>
        </w:rPr>
        <w:t xml:space="preserve"> </w:t>
      </w:r>
      <w:r w:rsidRPr="00561B2A">
        <w:rPr>
          <w:sz w:val="28"/>
          <w:szCs w:val="28"/>
        </w:rPr>
        <w:t>с Феде</w:t>
      </w:r>
      <w:r>
        <w:rPr>
          <w:sz w:val="28"/>
          <w:szCs w:val="28"/>
        </w:rPr>
        <w:t>ральным законом от 24.06.1998</w:t>
      </w:r>
      <w:r w:rsidRPr="00561B2A">
        <w:rPr>
          <w:sz w:val="28"/>
          <w:szCs w:val="28"/>
        </w:rPr>
        <w:t xml:space="preserve"> № 89-ФЗ «Об отходах производства и  потребления», постановлением Правительства Росси</w:t>
      </w:r>
      <w:r>
        <w:rPr>
          <w:sz w:val="28"/>
          <w:szCs w:val="28"/>
        </w:rPr>
        <w:t xml:space="preserve">йской Федерации от 31.08.2018 </w:t>
      </w:r>
      <w:r w:rsidRPr="00561B2A">
        <w:rPr>
          <w:sz w:val="28"/>
          <w:szCs w:val="28"/>
        </w:rPr>
        <w:t xml:space="preserve"> № 1039  «Об утверждении Правил благоустройства мест (площадок) накопления твердых коммунальных отходов и ведения их реестра», на основании Устава муниципального образования </w:t>
      </w:r>
      <w:r w:rsidR="00473814">
        <w:rPr>
          <w:sz w:val="28"/>
          <w:szCs w:val="28"/>
        </w:rPr>
        <w:t>Подстепновский</w:t>
      </w:r>
      <w:r w:rsidRPr="00561B2A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Р</w:t>
      </w:r>
      <w:r w:rsidRPr="00561B2A">
        <w:rPr>
          <w:sz w:val="28"/>
          <w:szCs w:val="28"/>
        </w:rPr>
        <w:t>ебри</w:t>
      </w:r>
      <w:r>
        <w:rPr>
          <w:sz w:val="28"/>
          <w:szCs w:val="28"/>
        </w:rPr>
        <w:t>хинского района Алтайского края</w:t>
      </w:r>
      <w:proofErr w:type="gramEnd"/>
    </w:p>
    <w:p w:rsidR="00630C4D" w:rsidRDefault="00630C4D" w:rsidP="002C323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00B68" w:rsidRPr="002C3237" w:rsidRDefault="00B00B68" w:rsidP="002C323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3237">
        <w:rPr>
          <w:rFonts w:ascii="Times New Roman" w:hAnsi="Times New Roman"/>
          <w:b/>
          <w:sz w:val="28"/>
          <w:szCs w:val="28"/>
        </w:rPr>
        <w:t>ПОСТАНОВЛЯЮ:</w:t>
      </w:r>
    </w:p>
    <w:p w:rsidR="00B00B68" w:rsidRDefault="00B00B68" w:rsidP="004E4B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реестр</w:t>
      </w:r>
      <w:r w:rsidRPr="00561B2A">
        <w:rPr>
          <w:sz w:val="28"/>
          <w:szCs w:val="28"/>
        </w:rPr>
        <w:t xml:space="preserve"> мест (площадок) накопления твердых коммунальных отход</w:t>
      </w:r>
      <w:r>
        <w:rPr>
          <w:sz w:val="28"/>
          <w:szCs w:val="28"/>
        </w:rPr>
        <w:t xml:space="preserve">ов на территории муниципального </w:t>
      </w:r>
      <w:r w:rsidRPr="00561B2A">
        <w:rPr>
          <w:sz w:val="28"/>
          <w:szCs w:val="28"/>
        </w:rPr>
        <w:t xml:space="preserve">образования </w:t>
      </w:r>
      <w:r w:rsidR="00473814" w:rsidRPr="00473814">
        <w:rPr>
          <w:sz w:val="28"/>
          <w:szCs w:val="28"/>
        </w:rPr>
        <w:t>Подстепновский</w:t>
      </w:r>
      <w:r w:rsidRPr="00561B2A">
        <w:rPr>
          <w:sz w:val="28"/>
          <w:szCs w:val="28"/>
        </w:rPr>
        <w:t xml:space="preserve"> сельсовет Ребрихинского района Алтайского края </w:t>
      </w:r>
      <w:r>
        <w:rPr>
          <w:sz w:val="28"/>
          <w:szCs w:val="28"/>
        </w:rPr>
        <w:t xml:space="preserve">и утвердить в новой редакции </w:t>
      </w:r>
      <w:r w:rsidRPr="00561B2A">
        <w:rPr>
          <w:sz w:val="28"/>
          <w:szCs w:val="28"/>
        </w:rPr>
        <w:t xml:space="preserve"> (Приложение 1).   </w:t>
      </w:r>
    </w:p>
    <w:p w:rsidR="00B00B68" w:rsidRDefault="00B00B68" w:rsidP="004E4B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B2A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нести изменения в схему размещения мест </w:t>
      </w:r>
      <w:r w:rsidRPr="00561B2A">
        <w:rPr>
          <w:sz w:val="28"/>
          <w:szCs w:val="28"/>
        </w:rPr>
        <w:t xml:space="preserve"> (площадок) накопления твердых коммунальных отходов</w:t>
      </w:r>
      <w:r>
        <w:rPr>
          <w:sz w:val="28"/>
          <w:szCs w:val="28"/>
        </w:rPr>
        <w:t xml:space="preserve"> </w:t>
      </w:r>
      <w:r w:rsidRPr="00561B2A">
        <w:rPr>
          <w:sz w:val="28"/>
          <w:szCs w:val="28"/>
        </w:rPr>
        <w:t xml:space="preserve">на территории муниципального образования </w:t>
      </w:r>
      <w:r w:rsidR="00473814" w:rsidRPr="00473814">
        <w:rPr>
          <w:sz w:val="28"/>
          <w:szCs w:val="28"/>
        </w:rPr>
        <w:t xml:space="preserve">Подстепновский </w:t>
      </w:r>
      <w:r w:rsidR="00DA0447">
        <w:rPr>
          <w:sz w:val="28"/>
          <w:szCs w:val="28"/>
        </w:rPr>
        <w:t>й</w:t>
      </w:r>
      <w:r w:rsidRPr="00561B2A">
        <w:rPr>
          <w:sz w:val="28"/>
          <w:szCs w:val="28"/>
        </w:rPr>
        <w:t xml:space="preserve"> сельсовет Ребрихинского района Алтайского края</w:t>
      </w:r>
      <w:r>
        <w:rPr>
          <w:sz w:val="28"/>
          <w:szCs w:val="28"/>
        </w:rPr>
        <w:t xml:space="preserve"> и утвердить в новой редакции</w:t>
      </w:r>
      <w:r w:rsidRPr="00561B2A">
        <w:rPr>
          <w:sz w:val="28"/>
          <w:szCs w:val="28"/>
        </w:rPr>
        <w:t xml:space="preserve"> (Приложение 2).</w:t>
      </w:r>
    </w:p>
    <w:p w:rsidR="00473814" w:rsidRDefault="00B00B68" w:rsidP="00473814">
      <w:pPr>
        <w:shd w:val="clear" w:color="auto" w:fill="FFFFFF"/>
        <w:spacing w:after="0"/>
        <w:ind w:left="102" w:firstLine="4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61B2A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ом стенде Администрации </w:t>
      </w:r>
      <w:r w:rsidR="00473814">
        <w:rPr>
          <w:rFonts w:ascii="Times New Roman" w:hAnsi="Times New Roman"/>
          <w:sz w:val="28"/>
          <w:szCs w:val="28"/>
        </w:rPr>
        <w:t>Подстеп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B2A">
        <w:rPr>
          <w:rFonts w:ascii="Times New Roman" w:hAnsi="Times New Roman"/>
          <w:sz w:val="28"/>
          <w:szCs w:val="28"/>
        </w:rPr>
        <w:t xml:space="preserve">сельсовета, а также на официальном сайте Администрации Ребрихинского района Алтайского края в </w:t>
      </w:r>
      <w:r>
        <w:rPr>
          <w:rFonts w:ascii="Times New Roman" w:hAnsi="Times New Roman"/>
          <w:sz w:val="28"/>
          <w:szCs w:val="28"/>
        </w:rPr>
        <w:t>разделе</w:t>
      </w:r>
      <w:r w:rsidRPr="00561B2A">
        <w:rPr>
          <w:rFonts w:ascii="Times New Roman" w:hAnsi="Times New Roman"/>
          <w:sz w:val="28"/>
          <w:szCs w:val="28"/>
        </w:rPr>
        <w:t xml:space="preserve"> «</w:t>
      </w:r>
      <w:r w:rsidR="00473814" w:rsidRPr="00473814">
        <w:rPr>
          <w:rFonts w:ascii="Times New Roman" w:hAnsi="Times New Roman"/>
          <w:sz w:val="28"/>
          <w:szCs w:val="28"/>
        </w:rPr>
        <w:t>Подстепновский</w:t>
      </w:r>
      <w:r w:rsidRPr="00561B2A">
        <w:rPr>
          <w:rFonts w:ascii="Times New Roman" w:hAnsi="Times New Roman"/>
          <w:sz w:val="28"/>
          <w:szCs w:val="28"/>
        </w:rPr>
        <w:t xml:space="preserve"> сельсовет».</w:t>
      </w:r>
    </w:p>
    <w:p w:rsidR="00B00B68" w:rsidRDefault="00630C4D" w:rsidP="00630C4D">
      <w:pPr>
        <w:shd w:val="clear" w:color="auto" w:fill="FFFFFF"/>
        <w:spacing w:after="0"/>
        <w:ind w:left="102" w:firstLine="4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B00B6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00B68" w:rsidRPr="00561B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00B68" w:rsidRPr="00561B2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30C4D" w:rsidRDefault="00630C4D" w:rsidP="00630C4D">
      <w:pPr>
        <w:shd w:val="clear" w:color="auto" w:fill="FFFFFF"/>
        <w:spacing w:after="0"/>
        <w:ind w:left="102" w:firstLine="488"/>
        <w:jc w:val="both"/>
        <w:rPr>
          <w:rFonts w:ascii="Times New Roman" w:hAnsi="Times New Roman"/>
          <w:sz w:val="28"/>
          <w:szCs w:val="28"/>
        </w:rPr>
      </w:pPr>
    </w:p>
    <w:p w:rsidR="00630C4D" w:rsidRDefault="00630C4D" w:rsidP="00630C4D">
      <w:pPr>
        <w:shd w:val="clear" w:color="auto" w:fill="FFFFFF"/>
        <w:spacing w:after="0"/>
        <w:ind w:left="102" w:firstLine="488"/>
        <w:jc w:val="both"/>
        <w:rPr>
          <w:rFonts w:ascii="Times New Roman" w:hAnsi="Times New Roman"/>
          <w:sz w:val="28"/>
          <w:szCs w:val="28"/>
        </w:rPr>
      </w:pPr>
    </w:p>
    <w:p w:rsidR="00630C4D" w:rsidRDefault="00630C4D" w:rsidP="00630C4D">
      <w:pPr>
        <w:shd w:val="clear" w:color="auto" w:fill="FFFFFF"/>
        <w:spacing w:after="0"/>
        <w:ind w:left="102" w:firstLine="488"/>
        <w:jc w:val="both"/>
        <w:rPr>
          <w:rFonts w:ascii="Times New Roman" w:hAnsi="Times New Roman"/>
          <w:sz w:val="28"/>
          <w:szCs w:val="28"/>
        </w:rPr>
      </w:pPr>
    </w:p>
    <w:p w:rsidR="00B00B68" w:rsidRDefault="00B00B68" w:rsidP="004B61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1B2A">
        <w:rPr>
          <w:rFonts w:ascii="Times New Roman" w:hAnsi="Times New Roman"/>
          <w:sz w:val="28"/>
          <w:szCs w:val="28"/>
        </w:rPr>
        <w:t xml:space="preserve">Глава сельсовета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73814">
        <w:rPr>
          <w:rFonts w:ascii="Times New Roman" w:hAnsi="Times New Roman"/>
          <w:sz w:val="28"/>
          <w:szCs w:val="28"/>
        </w:rPr>
        <w:t>С.Е. Евтушенко</w:t>
      </w:r>
    </w:p>
    <w:p w:rsidR="00630C4D" w:rsidRDefault="00B00B68" w:rsidP="004E4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B2A">
        <w:rPr>
          <w:rFonts w:ascii="Times New Roman" w:hAnsi="Times New Roman"/>
          <w:sz w:val="28"/>
          <w:szCs w:val="28"/>
        </w:rPr>
        <w:t xml:space="preserve">   </w:t>
      </w:r>
    </w:p>
    <w:p w:rsidR="00630C4D" w:rsidRDefault="00630C4D" w:rsidP="004E4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0C4D" w:rsidRDefault="00630C4D" w:rsidP="004E4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0C4D" w:rsidRDefault="00630C4D" w:rsidP="004E4B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814" w:rsidRDefault="00B00B68" w:rsidP="004E4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B2A">
        <w:rPr>
          <w:rFonts w:ascii="Times New Roman" w:hAnsi="Times New Roman"/>
          <w:sz w:val="28"/>
          <w:szCs w:val="28"/>
        </w:rPr>
        <w:t xml:space="preserve"> </w:t>
      </w:r>
      <w:r w:rsidRPr="004E4BE1">
        <w:rPr>
          <w:rFonts w:ascii="Times New Roman" w:hAnsi="Times New Roman"/>
          <w:sz w:val="24"/>
          <w:szCs w:val="24"/>
        </w:rPr>
        <w:t>Антикоррупционная экспертиза муниципального правового акта проведена.</w:t>
      </w:r>
    </w:p>
    <w:p w:rsidR="00B00B68" w:rsidRPr="004E4BE1" w:rsidRDefault="00B00B68" w:rsidP="004E4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1">
        <w:rPr>
          <w:rFonts w:ascii="Times New Roman" w:hAnsi="Times New Roman"/>
          <w:sz w:val="24"/>
          <w:szCs w:val="24"/>
        </w:rPr>
        <w:t xml:space="preserve"> Коррупциогенных факторов не выявлено.</w:t>
      </w:r>
    </w:p>
    <w:p w:rsidR="00630C4D" w:rsidRDefault="00B00B68" w:rsidP="005D123B">
      <w:pPr>
        <w:spacing w:after="0" w:line="240" w:lineRule="auto"/>
        <w:jc w:val="both"/>
      </w:pPr>
      <w:r>
        <w:t xml:space="preserve">       </w:t>
      </w:r>
    </w:p>
    <w:p w:rsidR="00630C4D" w:rsidRDefault="00630C4D" w:rsidP="005D123B">
      <w:pPr>
        <w:spacing w:after="0" w:line="240" w:lineRule="auto"/>
        <w:jc w:val="both"/>
      </w:pPr>
    </w:p>
    <w:p w:rsidR="00473814" w:rsidRDefault="00B00B68" w:rsidP="00473814">
      <w:pPr>
        <w:spacing w:after="0" w:line="240" w:lineRule="auto"/>
        <w:jc w:val="both"/>
      </w:pPr>
      <w:r>
        <w:t xml:space="preserve">  </w:t>
      </w:r>
    </w:p>
    <w:p w:rsidR="00B00B68" w:rsidRPr="00473814" w:rsidRDefault="00473814" w:rsidP="00473814">
      <w:pPr>
        <w:spacing w:after="0" w:line="240" w:lineRule="auto"/>
        <w:jc w:val="both"/>
        <w:rPr>
          <w:sz w:val="28"/>
          <w:szCs w:val="28"/>
        </w:rPr>
      </w:pPr>
      <w:r w:rsidRPr="00473814">
        <w:rPr>
          <w:sz w:val="28"/>
          <w:szCs w:val="28"/>
        </w:rPr>
        <w:t>Глава сельсовета                                                                      С.Е. Евтушенко</w:t>
      </w:r>
    </w:p>
    <w:p w:rsidR="00B00B68" w:rsidRDefault="00B00B68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03815" w:rsidRDefault="00C03815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03815" w:rsidRDefault="00C03815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03815" w:rsidRDefault="00C03815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03815" w:rsidRDefault="00C03815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03815" w:rsidRDefault="00C03815" w:rsidP="005424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30C4D" w:rsidRDefault="00630C4D" w:rsidP="00561B10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00B68" w:rsidRPr="00561B2A" w:rsidRDefault="00B00B68" w:rsidP="00561B10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61B2A">
        <w:rPr>
          <w:sz w:val="28"/>
          <w:szCs w:val="28"/>
        </w:rPr>
        <w:t>Приложение 1</w:t>
      </w:r>
    </w:p>
    <w:p w:rsidR="00B00B68" w:rsidRPr="00561B2A" w:rsidRDefault="00B00B68" w:rsidP="00561B10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61B2A">
        <w:rPr>
          <w:sz w:val="28"/>
          <w:szCs w:val="28"/>
        </w:rPr>
        <w:t>к постановлению Администрации</w:t>
      </w:r>
    </w:p>
    <w:p w:rsidR="00B00B68" w:rsidRPr="00561B2A" w:rsidRDefault="00B87CBF" w:rsidP="00561B10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одстепновского</w:t>
      </w:r>
      <w:r w:rsidR="00B00B68" w:rsidRPr="00561B2A">
        <w:rPr>
          <w:sz w:val="28"/>
          <w:szCs w:val="28"/>
        </w:rPr>
        <w:t xml:space="preserve"> сельсовета </w:t>
      </w:r>
    </w:p>
    <w:p w:rsidR="00B00B68" w:rsidRPr="00561B2A" w:rsidRDefault="00B00B68" w:rsidP="00561B10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61B2A">
        <w:rPr>
          <w:sz w:val="28"/>
          <w:szCs w:val="28"/>
        </w:rPr>
        <w:t>Ребрихинского района</w:t>
      </w:r>
    </w:p>
    <w:p w:rsidR="00B00B68" w:rsidRPr="00561B2A" w:rsidRDefault="00B00B68" w:rsidP="00561B10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61B2A">
        <w:rPr>
          <w:sz w:val="28"/>
          <w:szCs w:val="28"/>
        </w:rPr>
        <w:t>Алтайского края</w:t>
      </w:r>
    </w:p>
    <w:p w:rsidR="00B00B68" w:rsidRPr="00561B2A" w:rsidRDefault="00B00B68" w:rsidP="00561B10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bookmarkStart w:id="0" w:name="_GoBack"/>
      <w:bookmarkEnd w:id="0"/>
      <w:r w:rsidRPr="00561B2A">
        <w:rPr>
          <w:sz w:val="28"/>
          <w:szCs w:val="28"/>
        </w:rPr>
        <w:t>от</w:t>
      </w:r>
      <w:r w:rsidR="006829E6">
        <w:rPr>
          <w:sz w:val="28"/>
          <w:szCs w:val="28"/>
        </w:rPr>
        <w:t xml:space="preserve"> </w:t>
      </w:r>
      <w:r w:rsidR="00B87CBF">
        <w:rPr>
          <w:sz w:val="28"/>
          <w:szCs w:val="28"/>
        </w:rPr>
        <w:t>09.08</w:t>
      </w:r>
      <w:r w:rsidR="006829E6">
        <w:rPr>
          <w:sz w:val="28"/>
          <w:szCs w:val="28"/>
        </w:rPr>
        <w:t xml:space="preserve">.2021  № </w:t>
      </w:r>
      <w:r w:rsidR="00B87CBF">
        <w:rPr>
          <w:sz w:val="28"/>
          <w:szCs w:val="28"/>
        </w:rPr>
        <w:t>30</w:t>
      </w:r>
    </w:p>
    <w:p w:rsidR="00B00B68" w:rsidRPr="00561B2A" w:rsidRDefault="00B00B68" w:rsidP="00C40122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B00B68" w:rsidRPr="00561B2A" w:rsidRDefault="00B00B68" w:rsidP="00C4012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61B2A">
        <w:rPr>
          <w:b/>
          <w:sz w:val="28"/>
          <w:szCs w:val="28"/>
        </w:rPr>
        <w:t>РЕЕСТР</w:t>
      </w:r>
    </w:p>
    <w:p w:rsidR="00B00B68" w:rsidRPr="00561B2A" w:rsidRDefault="00B00B68" w:rsidP="00C4012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61B2A">
        <w:rPr>
          <w:b/>
          <w:sz w:val="28"/>
          <w:szCs w:val="28"/>
        </w:rPr>
        <w:t>мест (площадок) накопления твердых коммунальных отходов</w:t>
      </w:r>
      <w:r>
        <w:rPr>
          <w:b/>
          <w:sz w:val="28"/>
          <w:szCs w:val="28"/>
        </w:rPr>
        <w:t xml:space="preserve"> </w:t>
      </w:r>
      <w:r w:rsidRPr="00561B2A">
        <w:rPr>
          <w:b/>
          <w:sz w:val="28"/>
          <w:szCs w:val="28"/>
        </w:rPr>
        <w:t xml:space="preserve">на территории муниципального образования </w:t>
      </w:r>
      <w:r w:rsidR="00B87CBF">
        <w:rPr>
          <w:b/>
          <w:sz w:val="28"/>
          <w:szCs w:val="28"/>
        </w:rPr>
        <w:t>Подстепновский</w:t>
      </w:r>
      <w:r w:rsidRPr="00561B2A">
        <w:rPr>
          <w:b/>
          <w:sz w:val="28"/>
          <w:szCs w:val="28"/>
        </w:rPr>
        <w:t xml:space="preserve"> сельсовет Ребрихинского района Алтайского края</w:t>
      </w:r>
    </w:p>
    <w:p w:rsidR="00B00B68" w:rsidRPr="00561B2A" w:rsidRDefault="00B00B68" w:rsidP="00543FD7">
      <w:pPr>
        <w:pStyle w:val="a3"/>
        <w:shd w:val="clear" w:color="auto" w:fill="FFFFFF"/>
        <w:spacing w:before="0" w:beforeAutospacing="0" w:after="135" w:afterAutospacing="0"/>
        <w:jc w:val="center"/>
        <w:rPr>
          <w:color w:val="333333"/>
          <w:sz w:val="28"/>
          <w:szCs w:val="28"/>
        </w:rPr>
      </w:pPr>
    </w:p>
    <w:tbl>
      <w:tblPr>
        <w:tblW w:w="10779" w:type="dxa"/>
        <w:tblInd w:w="-383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20"/>
        <w:gridCol w:w="1996"/>
        <w:gridCol w:w="567"/>
        <w:gridCol w:w="850"/>
        <w:gridCol w:w="1276"/>
        <w:gridCol w:w="992"/>
        <w:gridCol w:w="1150"/>
        <w:gridCol w:w="1260"/>
        <w:gridCol w:w="2268"/>
      </w:tblGrid>
      <w:tr w:rsidR="00B00B68" w:rsidRPr="00D05327" w:rsidTr="003E013F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B00B68" w:rsidRPr="00935C45" w:rsidRDefault="00B00B68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935C4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35C45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63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B00B68" w:rsidRPr="008E1968" w:rsidRDefault="00B00B68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968">
              <w:rPr>
                <w:rFonts w:ascii="Times New Roman" w:hAnsi="Times New Roman"/>
                <w:color w:val="000000"/>
                <w:sz w:val="20"/>
                <w:szCs w:val="20"/>
              </w:rPr>
              <w:t>Данные о нахождении мест (площадок)</w:t>
            </w:r>
          </w:p>
          <w:p w:rsidR="00B00B68" w:rsidRPr="008E1968" w:rsidRDefault="00B00B68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968">
              <w:rPr>
                <w:rFonts w:ascii="Times New Roman" w:hAnsi="Times New Roman"/>
                <w:color w:val="000000"/>
                <w:sz w:val="20"/>
                <w:szCs w:val="20"/>
              </w:rPr>
              <w:t>накопления твердых коммунальных отходов</w:t>
            </w:r>
          </w:p>
        </w:tc>
        <w:tc>
          <w:tcPr>
            <w:tcW w:w="4268" w:type="dxa"/>
            <w:gridSpan w:val="4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B00B68" w:rsidRPr="008E1968" w:rsidRDefault="00B00B68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968">
              <w:rPr>
                <w:rFonts w:ascii="Times New Roman" w:hAnsi="Times New Roman"/>
                <w:color w:val="000000"/>
                <w:sz w:val="20"/>
                <w:szCs w:val="20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126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B00B68" w:rsidRPr="008E1968" w:rsidRDefault="00B00B68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968">
              <w:rPr>
                <w:rFonts w:ascii="Times New Roman" w:hAnsi="Times New Roman"/>
                <w:color w:val="000000"/>
                <w:sz w:val="20"/>
                <w:szCs w:val="20"/>
              </w:rPr>
              <w:t>Данные о</w:t>
            </w:r>
          </w:p>
          <w:p w:rsidR="00B00B68" w:rsidRPr="008E1968" w:rsidRDefault="00B00B68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E1968">
              <w:rPr>
                <w:rFonts w:ascii="Times New Roman" w:hAnsi="Times New Roman"/>
                <w:color w:val="000000"/>
                <w:sz w:val="20"/>
                <w:szCs w:val="20"/>
              </w:rPr>
              <w:t>собственниках</w:t>
            </w:r>
            <w:proofErr w:type="gramEnd"/>
            <w:r w:rsidRPr="008E19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ст</w:t>
            </w:r>
          </w:p>
          <w:p w:rsidR="00B00B68" w:rsidRPr="008E1968" w:rsidRDefault="00B00B68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968">
              <w:rPr>
                <w:rFonts w:ascii="Times New Roman" w:hAnsi="Times New Roman"/>
                <w:color w:val="000000"/>
                <w:sz w:val="20"/>
                <w:szCs w:val="20"/>
              </w:rPr>
              <w:t>(площадок) накопления твердых</w:t>
            </w:r>
          </w:p>
          <w:p w:rsidR="00B00B68" w:rsidRPr="008E1968" w:rsidRDefault="00B00B68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968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ых</w:t>
            </w:r>
          </w:p>
          <w:p w:rsidR="00B00B68" w:rsidRPr="008E1968" w:rsidRDefault="00B00B68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968">
              <w:rPr>
                <w:rFonts w:ascii="Times New Roman" w:hAnsi="Times New Roman"/>
                <w:color w:val="000000"/>
                <w:sz w:val="20"/>
                <w:szCs w:val="20"/>
              </w:rPr>
              <w:t>отходов</w:t>
            </w:r>
          </w:p>
          <w:p w:rsidR="00B00B68" w:rsidRPr="008E1968" w:rsidRDefault="00B00B68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96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B00B68" w:rsidRPr="008E1968" w:rsidRDefault="00B00B68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968">
              <w:rPr>
                <w:rFonts w:ascii="Times New Roman" w:hAnsi="Times New Roman"/>
                <w:color w:val="000000"/>
                <w:sz w:val="20"/>
                <w:szCs w:val="20"/>
              </w:rPr>
              <w:t>Данные об источниках образования твердых коммунальных отходов, которые складируются</w:t>
            </w:r>
          </w:p>
          <w:p w:rsidR="00B00B68" w:rsidRPr="008E1968" w:rsidRDefault="00B00B68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E1968">
              <w:rPr>
                <w:rFonts w:ascii="Times New Roman" w:hAnsi="Times New Roman"/>
                <w:color w:val="000000"/>
                <w:sz w:val="20"/>
                <w:szCs w:val="20"/>
              </w:rPr>
              <w:t>в местах (на</w:t>
            </w:r>
            <w:proofErr w:type="gramEnd"/>
          </w:p>
          <w:p w:rsidR="00B00B68" w:rsidRPr="008E1968" w:rsidRDefault="00B00B68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E1968">
              <w:rPr>
                <w:rFonts w:ascii="Times New Roman" w:hAnsi="Times New Roman"/>
                <w:color w:val="000000"/>
                <w:sz w:val="20"/>
                <w:szCs w:val="20"/>
              </w:rPr>
              <w:t>площадках</w:t>
            </w:r>
            <w:proofErr w:type="gramEnd"/>
            <w:r w:rsidRPr="008E1968">
              <w:rPr>
                <w:rFonts w:ascii="Times New Roman" w:hAnsi="Times New Roman"/>
                <w:color w:val="000000"/>
                <w:sz w:val="20"/>
                <w:szCs w:val="20"/>
              </w:rPr>
              <w:t>) накопления</w:t>
            </w:r>
          </w:p>
          <w:p w:rsidR="00B00B68" w:rsidRPr="008E1968" w:rsidRDefault="00B00B68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968">
              <w:rPr>
                <w:rFonts w:ascii="Times New Roman" w:hAnsi="Times New Roman"/>
                <w:color w:val="000000"/>
                <w:sz w:val="20"/>
                <w:szCs w:val="20"/>
              </w:rPr>
              <w:t>ТКО</w:t>
            </w:r>
          </w:p>
          <w:p w:rsidR="00B00B68" w:rsidRPr="008E1968" w:rsidRDefault="00B00B68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96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A0447" w:rsidRPr="00D05327" w:rsidTr="00A43034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935C45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C4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8E1968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96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DA0447" w:rsidRPr="008E1968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нные о нахождении мест (площадок) сведения о почтовом адресе)</w:t>
            </w:r>
            <w:proofErr w:type="gramEnd"/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8E1968" w:rsidRDefault="00DA0447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96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DA0447" w:rsidRPr="008E1968" w:rsidRDefault="00DA0447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 кв. м.</w:t>
            </w: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8E1968" w:rsidRDefault="00DA0447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968">
              <w:rPr>
                <w:rFonts w:ascii="Times New Roman" w:hAnsi="Times New Roman"/>
                <w:color w:val="000000"/>
                <w:sz w:val="20"/>
                <w:szCs w:val="20"/>
              </w:rPr>
              <w:t>Покрытие</w:t>
            </w: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8E1968" w:rsidRDefault="00DA0447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п ограждения</w:t>
            </w: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8E1968" w:rsidRDefault="00DA0447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968">
              <w:rPr>
                <w:rFonts w:ascii="Times New Roman" w:hAnsi="Times New Roman"/>
                <w:color w:val="000000"/>
                <w:sz w:val="20"/>
                <w:szCs w:val="20"/>
              </w:rPr>
              <w:t>Кол-во</w:t>
            </w:r>
          </w:p>
          <w:p w:rsidR="00DA0447" w:rsidRPr="008E1968" w:rsidRDefault="00DA0447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968">
              <w:rPr>
                <w:rFonts w:ascii="Times New Roman" w:hAnsi="Times New Roman"/>
                <w:color w:val="000000"/>
                <w:sz w:val="20"/>
                <w:szCs w:val="20"/>
              </w:rPr>
              <w:t>размещенных</w:t>
            </w:r>
          </w:p>
          <w:p w:rsidR="00DA0447" w:rsidRPr="008E1968" w:rsidRDefault="00DA0447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968">
              <w:rPr>
                <w:rFonts w:ascii="Times New Roman" w:hAnsi="Times New Roman"/>
                <w:color w:val="000000"/>
                <w:sz w:val="20"/>
                <w:szCs w:val="20"/>
              </w:rPr>
              <w:t>контейнеров,</w:t>
            </w:r>
          </w:p>
          <w:p w:rsidR="00DA0447" w:rsidRPr="008E1968" w:rsidRDefault="00DA0447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968">
              <w:rPr>
                <w:rFonts w:ascii="Times New Roman" w:hAnsi="Times New Roman"/>
                <w:color w:val="000000"/>
                <w:sz w:val="20"/>
                <w:szCs w:val="20"/>
              </w:rPr>
              <w:t>бункеров, шт., / объем, м3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DA0447" w:rsidRPr="008E1968" w:rsidRDefault="00DA0447" w:rsidP="00214B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DA0447" w:rsidRPr="008E1968" w:rsidRDefault="00DA0447" w:rsidP="00214BD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0447" w:rsidRPr="00D05327" w:rsidTr="00A43034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935C45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C4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935C45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C4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935C45" w:rsidRDefault="00DA0447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C4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935C45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C4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935C45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C4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935C45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C4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935C45" w:rsidRDefault="00DA0447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935C45" w:rsidRDefault="00DA0447" w:rsidP="00214B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43034" w:rsidRPr="00A43034" w:rsidTr="00A43034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DA2CED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="00B87CBF"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="00DA2CED" w:rsidRPr="00A43034">
              <w:rPr>
                <w:rFonts w:ascii="Times New Roman" w:hAnsi="Times New Roman"/>
                <w:sz w:val="24"/>
                <w:szCs w:val="24"/>
              </w:rPr>
              <w:t>, в 20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метрах на юго-запад от территории дома по ул. </w:t>
            </w:r>
            <w:r w:rsidR="00DA2CED" w:rsidRPr="00A43034">
              <w:rPr>
                <w:rFonts w:ascii="Times New Roman" w:hAnsi="Times New Roman"/>
                <w:sz w:val="24"/>
                <w:szCs w:val="24"/>
              </w:rPr>
              <w:t>50 лет ВЛКСМ,1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0447" w:rsidRPr="00A43034" w:rsidRDefault="000078ED" w:rsidP="00214B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6</w:t>
            </w:r>
          </w:p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металлическое</w:t>
            </w: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CF043E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2</w:t>
            </w:r>
            <w:r w:rsidR="00DA0447" w:rsidRPr="00A43034">
              <w:rPr>
                <w:rFonts w:ascii="Times New Roman" w:hAnsi="Times New Roman"/>
                <w:sz w:val="24"/>
                <w:szCs w:val="24"/>
              </w:rPr>
              <w:t>/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447" w:rsidRPr="00A43034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87CBF" w:rsidRPr="00A43034">
              <w:rPr>
                <w:rFonts w:ascii="Times New Roman" w:hAnsi="Times New Roman"/>
                <w:sz w:val="24"/>
                <w:szCs w:val="24"/>
              </w:rPr>
              <w:t>Подстепновского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сельсовета Ребрихинского района Алтайского края, ОГРН </w:t>
            </w:r>
            <w:r w:rsidR="00B87ECF" w:rsidRPr="00A43034">
              <w:rPr>
                <w:rFonts w:ascii="Times New Roman" w:hAnsi="Times New Roman"/>
                <w:sz w:val="24"/>
                <w:szCs w:val="24"/>
              </w:rPr>
              <w:t>1022202563426</w:t>
            </w:r>
          </w:p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B87CBF" w:rsidP="00B87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с.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r w:rsidR="00EB34C8" w:rsidRPr="00A430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B34C8" w:rsidRPr="00A43034" w:rsidRDefault="00EB34C8" w:rsidP="00B87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МКД</w:t>
            </w:r>
          </w:p>
          <w:p w:rsidR="00DA0447" w:rsidRPr="00A43034" w:rsidRDefault="00B87CBF" w:rsidP="00B87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у</w:t>
            </w:r>
            <w:r w:rsidR="00DA0447" w:rsidRPr="00A43034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 w:rsidR="00226EC4" w:rsidRPr="00A43034">
              <w:rPr>
                <w:rFonts w:ascii="Times New Roman" w:hAnsi="Times New Roman"/>
                <w:sz w:val="24"/>
                <w:szCs w:val="24"/>
              </w:rPr>
              <w:t>50 лет ВЛКСМ</w:t>
            </w:r>
            <w:r w:rsidR="00DA0447" w:rsidRPr="00A430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A0447" w:rsidRPr="00A43034" w:rsidRDefault="00226EC4" w:rsidP="00B87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д</w:t>
            </w:r>
            <w:r w:rsidR="00DA0447" w:rsidRPr="00A43034">
              <w:rPr>
                <w:rFonts w:ascii="Times New Roman" w:hAnsi="Times New Roman"/>
                <w:sz w:val="24"/>
                <w:szCs w:val="24"/>
              </w:rPr>
              <w:t>ома с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DA0447" w:rsidRPr="00A43034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D82679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43034" w:rsidRPr="00A43034" w:rsidTr="00A43034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CF043E" w:rsidP="00214B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840E49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="00B87CBF"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20  метрах на юго-запад от территории дома по ул. </w:t>
            </w:r>
            <w:r w:rsidR="00840E49" w:rsidRPr="00A43034">
              <w:rPr>
                <w:rFonts w:ascii="Times New Roman" w:hAnsi="Times New Roman"/>
                <w:sz w:val="24"/>
                <w:szCs w:val="24"/>
              </w:rPr>
              <w:t>Цветочная,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E49" w:rsidRPr="00A430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0078ED" w:rsidRPr="00A43034" w:rsidRDefault="000078ED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:rsidR="000078ED" w:rsidRPr="00A43034" w:rsidRDefault="000078ED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0447" w:rsidRPr="00A43034" w:rsidRDefault="000078ED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DA0447" w:rsidRPr="00A43034">
              <w:rPr>
                <w:rFonts w:ascii="Arial" w:hAnsi="Arial" w:cs="Arial"/>
                <w:sz w:val="18"/>
                <w:szCs w:val="18"/>
              </w:rPr>
              <w:t> 3</w:t>
            </w:r>
          </w:p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металлическое</w:t>
            </w: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1/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4D2E80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87CBF" w:rsidRPr="00A43034">
              <w:rPr>
                <w:rFonts w:ascii="Times New Roman" w:hAnsi="Times New Roman"/>
                <w:sz w:val="24"/>
                <w:szCs w:val="24"/>
              </w:rPr>
              <w:t xml:space="preserve">Подстепновского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сельсовета Ребрихинского района Алтайского края, ОГРН </w:t>
            </w:r>
            <w:r w:rsidR="00B87ECF" w:rsidRPr="00A43034">
              <w:rPr>
                <w:rFonts w:ascii="Times New Roman" w:hAnsi="Times New Roman"/>
                <w:sz w:val="24"/>
                <w:szCs w:val="24"/>
              </w:rPr>
              <w:t>1022202563426</w:t>
            </w:r>
          </w:p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DA044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840E49" w:rsidRPr="00A43034" w:rsidRDefault="00B87CBF" w:rsidP="00DA044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с.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="00A43034">
              <w:rPr>
                <w:rFonts w:ascii="Times New Roman" w:hAnsi="Times New Roman"/>
                <w:sz w:val="24"/>
                <w:szCs w:val="24"/>
              </w:rPr>
              <w:t>,</w:t>
            </w:r>
            <w:r w:rsidR="004A3603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542" w:rsidRPr="00A43034">
              <w:rPr>
                <w:rFonts w:ascii="Times New Roman" w:hAnsi="Times New Roman"/>
                <w:sz w:val="24"/>
                <w:szCs w:val="24"/>
              </w:rPr>
              <w:t>ул</w:t>
            </w:r>
            <w:r w:rsidR="004A3603" w:rsidRPr="00A43034">
              <w:rPr>
                <w:rFonts w:ascii="Times New Roman" w:hAnsi="Times New Roman"/>
                <w:sz w:val="24"/>
                <w:szCs w:val="24"/>
              </w:rPr>
              <w:t>.</w:t>
            </w:r>
            <w:r w:rsidR="00080542" w:rsidRPr="00A43034">
              <w:rPr>
                <w:rFonts w:ascii="Times New Roman" w:hAnsi="Times New Roman"/>
                <w:sz w:val="24"/>
                <w:szCs w:val="24"/>
              </w:rPr>
              <w:t xml:space="preserve"> Цветочная</w:t>
            </w:r>
            <w:r w:rsidR="004A3603" w:rsidRPr="00A430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303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4A3603" w:rsidRPr="00A43034">
              <w:rPr>
                <w:rFonts w:ascii="Times New Roman" w:hAnsi="Times New Roman"/>
                <w:sz w:val="24"/>
                <w:szCs w:val="24"/>
              </w:rPr>
              <w:t>дома</w:t>
            </w:r>
            <w:r w:rsidR="00080542" w:rsidRPr="00A43034">
              <w:rPr>
                <w:rFonts w:ascii="Times New Roman" w:hAnsi="Times New Roman"/>
                <w:sz w:val="24"/>
                <w:szCs w:val="24"/>
              </w:rPr>
              <w:t xml:space="preserve"> с 9</w:t>
            </w:r>
            <w:r w:rsidR="00840E49" w:rsidRPr="00A43034">
              <w:rPr>
                <w:rFonts w:ascii="Times New Roman" w:hAnsi="Times New Roman"/>
                <w:sz w:val="24"/>
                <w:szCs w:val="24"/>
              </w:rPr>
              <w:t xml:space="preserve"> по 13</w:t>
            </w:r>
            <w:r w:rsidR="00080542" w:rsidRPr="00A4303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80542" w:rsidRPr="00A4303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31B77">
              <w:rPr>
                <w:rFonts w:ascii="Times New Roman" w:hAnsi="Times New Roman"/>
                <w:sz w:val="24"/>
                <w:szCs w:val="24"/>
              </w:rPr>
              <w:t>6</w:t>
            </w:r>
            <w:r w:rsidR="000078ED" w:rsidRPr="00A43034">
              <w:rPr>
                <w:rFonts w:ascii="Times New Roman" w:hAnsi="Times New Roman"/>
                <w:sz w:val="24"/>
                <w:szCs w:val="24"/>
              </w:rPr>
              <w:t xml:space="preserve"> по 8</w:t>
            </w:r>
          </w:p>
          <w:p w:rsidR="00D82679" w:rsidRPr="00A43034" w:rsidRDefault="00D82679" w:rsidP="00DA0447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034" w:rsidRPr="00A43034" w:rsidTr="00A43034">
        <w:trPr>
          <w:trHeight w:val="20"/>
        </w:trPr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  <w:r w:rsidR="00CF043E" w:rsidRPr="00A430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080542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="00B87CBF"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A43034">
                <w:rPr>
                  <w:rFonts w:ascii="Times New Roman" w:hAnsi="Times New Roman"/>
                  <w:sz w:val="24"/>
                  <w:szCs w:val="24"/>
                </w:rPr>
                <w:t>20 метрах</w:t>
              </w:r>
            </w:smartTag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на юго-запад от территории дома</w:t>
            </w:r>
            <w:r w:rsidR="00080542" w:rsidRPr="00A43034">
              <w:rPr>
                <w:rFonts w:ascii="Times New Roman" w:hAnsi="Times New Roman"/>
                <w:sz w:val="24"/>
                <w:szCs w:val="24"/>
              </w:rPr>
              <w:t xml:space="preserve"> по пер.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80542" w:rsidRPr="00A43034">
              <w:rPr>
                <w:rFonts w:ascii="Times New Roman" w:hAnsi="Times New Roman"/>
                <w:sz w:val="24"/>
                <w:szCs w:val="24"/>
              </w:rPr>
              <w:t>Центральный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80542" w:rsidRPr="00A430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4A3603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 xml:space="preserve">          9</w:t>
            </w:r>
          </w:p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металлическое</w:t>
            </w: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1/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4D2E80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87CBF" w:rsidRPr="00A43034">
              <w:rPr>
                <w:rFonts w:ascii="Times New Roman" w:hAnsi="Times New Roman"/>
                <w:sz w:val="24"/>
                <w:szCs w:val="24"/>
              </w:rPr>
              <w:t>Подстепновского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сельсовета Ребрихинского района Алтайского края, ОГРН </w:t>
            </w:r>
            <w:r w:rsidR="00B87ECF" w:rsidRPr="00A43034">
              <w:rPr>
                <w:rFonts w:ascii="Times New Roman" w:hAnsi="Times New Roman"/>
                <w:sz w:val="24"/>
                <w:szCs w:val="24"/>
              </w:rPr>
              <w:t>1022202563426</w:t>
            </w:r>
          </w:p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DA044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DA0447" w:rsidRPr="00A43034" w:rsidRDefault="00A43034" w:rsidP="00DA044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3A0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87CBF"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                    </w:t>
            </w:r>
            <w:r w:rsidR="004A3603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542" w:rsidRPr="00A43034">
              <w:rPr>
                <w:rFonts w:ascii="Times New Roman" w:hAnsi="Times New Roman"/>
                <w:sz w:val="24"/>
                <w:szCs w:val="24"/>
              </w:rPr>
              <w:t>пер.</w:t>
            </w:r>
            <w:r w:rsidR="00DA0447" w:rsidRPr="00A430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80542" w:rsidRPr="00A43034">
              <w:rPr>
                <w:rFonts w:ascii="Times New Roman" w:hAnsi="Times New Roman"/>
                <w:sz w:val="24"/>
                <w:szCs w:val="24"/>
              </w:rPr>
              <w:t>Центральный</w:t>
            </w:r>
            <w:r w:rsidR="00DA0447" w:rsidRPr="00A430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A0447" w:rsidRPr="00A43034" w:rsidRDefault="00080542" w:rsidP="00DA044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д</w:t>
            </w:r>
            <w:r w:rsidR="00DA0447" w:rsidRPr="00A43034">
              <w:rPr>
                <w:rFonts w:ascii="Times New Roman" w:hAnsi="Times New Roman"/>
                <w:sz w:val="24"/>
                <w:szCs w:val="24"/>
              </w:rPr>
              <w:t>ома с</w:t>
            </w:r>
            <w:r w:rsidR="00D82679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1</w:t>
            </w:r>
            <w:r w:rsidR="00DA0447" w:rsidRPr="00A43034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82679" w:rsidRPr="00A43034" w:rsidRDefault="00080542" w:rsidP="004A360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603" w:rsidRPr="00A43034">
              <w:rPr>
                <w:rFonts w:ascii="Times New Roman" w:hAnsi="Times New Roman"/>
                <w:sz w:val="24"/>
                <w:szCs w:val="24"/>
              </w:rPr>
              <w:t>Орджоникидзе,  дома 48 ; 57</w:t>
            </w:r>
          </w:p>
        </w:tc>
      </w:tr>
      <w:tr w:rsidR="00A43034" w:rsidRPr="00A43034" w:rsidTr="00A43034">
        <w:trPr>
          <w:trHeight w:val="20"/>
        </w:trPr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CF043E" w:rsidP="00214BD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4A3603">
            <w:pPr>
              <w:spacing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="00B87CBF"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A43034">
                <w:rPr>
                  <w:rFonts w:ascii="Times New Roman" w:hAnsi="Times New Roman"/>
                  <w:sz w:val="24"/>
                  <w:szCs w:val="24"/>
                </w:rPr>
                <w:t>20 метрах</w:t>
              </w:r>
            </w:smartTag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на юго-запад от территории дома по </w:t>
            </w:r>
            <w:r w:rsidR="004A3603" w:rsidRPr="00A43034">
              <w:rPr>
                <w:rFonts w:ascii="Times New Roman" w:hAnsi="Times New Roman"/>
                <w:sz w:val="24"/>
                <w:szCs w:val="24"/>
              </w:rPr>
              <w:t>пер. Октябрьский,18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0078ED" w:rsidP="004A360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4A3603" w:rsidRPr="00A4303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металлическое</w:t>
            </w: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1/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4D2E80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87CBF" w:rsidRPr="00A43034">
              <w:rPr>
                <w:rFonts w:ascii="Times New Roman" w:hAnsi="Times New Roman"/>
                <w:sz w:val="24"/>
                <w:szCs w:val="24"/>
              </w:rPr>
              <w:t>Подстепновского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сельсовета Ребрихинского района Алтайского края, ОГРН </w:t>
            </w:r>
            <w:r w:rsidR="00B87ECF" w:rsidRPr="00A43034">
              <w:rPr>
                <w:rFonts w:ascii="Times New Roman" w:hAnsi="Times New Roman"/>
                <w:sz w:val="24"/>
                <w:szCs w:val="24"/>
              </w:rPr>
              <w:t>1022202563426</w:t>
            </w:r>
          </w:p>
          <w:p w:rsidR="00DA0447" w:rsidRPr="00A43034" w:rsidRDefault="00DA0447" w:rsidP="00214BD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DA0447" w:rsidRPr="00A43034" w:rsidRDefault="00DA0447" w:rsidP="00DA044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DA0447" w:rsidRPr="00A43034" w:rsidRDefault="00B87CBF" w:rsidP="00DA044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с.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r w:rsidR="00A43034">
              <w:rPr>
                <w:rFonts w:ascii="Times New Roman" w:hAnsi="Times New Roman"/>
                <w:sz w:val="24"/>
                <w:szCs w:val="24"/>
              </w:rPr>
              <w:t>,</w:t>
            </w:r>
            <w:r w:rsidR="004A3603" w:rsidRPr="00A43034">
              <w:rPr>
                <w:rFonts w:ascii="Times New Roman" w:hAnsi="Times New Roman"/>
                <w:sz w:val="24"/>
                <w:szCs w:val="24"/>
              </w:rPr>
              <w:t xml:space="preserve"> пер. Октябрьский</w:t>
            </w:r>
            <w:r w:rsidR="00DA0447" w:rsidRPr="00A430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A0447" w:rsidRPr="00A43034" w:rsidRDefault="004A3603" w:rsidP="00DA044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д</w:t>
            </w:r>
            <w:r w:rsidR="00DA0447" w:rsidRPr="00A43034">
              <w:rPr>
                <w:rFonts w:ascii="Times New Roman" w:hAnsi="Times New Roman"/>
                <w:sz w:val="24"/>
                <w:szCs w:val="24"/>
              </w:rPr>
              <w:t>ома с</w:t>
            </w:r>
            <w:r w:rsidR="00D82679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16</w:t>
            </w:r>
            <w:r w:rsidR="00DA0447" w:rsidRPr="00A43034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D82679" w:rsidRPr="00A4303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82679" w:rsidRPr="00A43034" w:rsidRDefault="004A3603" w:rsidP="004A360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с 9</w:t>
            </w:r>
            <w:r w:rsidR="00D17E51" w:rsidRPr="00A4303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D82679" w:rsidRPr="00A430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43034" w:rsidRPr="00A43034" w:rsidTr="00A43034">
        <w:trPr>
          <w:trHeight w:val="20"/>
        </w:trPr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5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4A3603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A43034">
                <w:rPr>
                  <w:rFonts w:ascii="Times New Roman" w:hAnsi="Times New Roman"/>
                  <w:sz w:val="24"/>
                  <w:szCs w:val="24"/>
                </w:rPr>
                <w:t>20 метрах</w:t>
              </w:r>
            </w:smartTag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на юго-запад от территории дома по ул. </w:t>
            </w:r>
            <w:r w:rsidR="004A3603" w:rsidRPr="00A43034">
              <w:rPr>
                <w:rFonts w:ascii="Times New Roman" w:hAnsi="Times New Roman"/>
                <w:sz w:val="24"/>
                <w:szCs w:val="24"/>
              </w:rPr>
              <w:t>Орджоникидзе, 88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043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1/ 0,85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с.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="00A43034">
              <w:rPr>
                <w:rFonts w:ascii="Times New Roman" w:hAnsi="Times New Roman"/>
                <w:sz w:val="24"/>
                <w:szCs w:val="24"/>
              </w:rPr>
              <w:t>,</w:t>
            </w:r>
            <w:r w:rsidR="004A3603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A3603" w:rsidRPr="00A43034">
              <w:rPr>
                <w:rFonts w:ascii="Times New Roman" w:hAnsi="Times New Roman"/>
                <w:sz w:val="24"/>
                <w:szCs w:val="24"/>
              </w:rPr>
              <w:t>Орджоникидзе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043E" w:rsidRPr="00A43034" w:rsidRDefault="002F40F6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д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>ома с</w:t>
            </w:r>
            <w:r w:rsidR="00686FB5">
              <w:rPr>
                <w:rFonts w:ascii="Times New Roman" w:hAnsi="Times New Roman"/>
                <w:sz w:val="24"/>
                <w:szCs w:val="24"/>
              </w:rPr>
              <w:t>80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3C53C3"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CF043E" w:rsidRPr="00A43034" w:rsidRDefault="002F40F6" w:rsidP="003C53C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с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FB5">
              <w:rPr>
                <w:rFonts w:ascii="Times New Roman" w:hAnsi="Times New Roman"/>
                <w:sz w:val="24"/>
                <w:szCs w:val="24"/>
              </w:rPr>
              <w:t>81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3C53C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A43034" w:rsidRPr="00A43034" w:rsidTr="00A43034">
        <w:trPr>
          <w:trHeight w:val="20"/>
        </w:trPr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6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BD5038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A43034">
                <w:rPr>
                  <w:rFonts w:ascii="Times New Roman" w:hAnsi="Times New Roman"/>
                  <w:sz w:val="24"/>
                  <w:szCs w:val="24"/>
                </w:rPr>
                <w:t>20 метрах</w:t>
              </w:r>
            </w:smartTag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на юго-запад от территории дома по ул. </w:t>
            </w:r>
            <w:r w:rsidR="00BD5038" w:rsidRPr="00A43034">
              <w:rPr>
                <w:rFonts w:ascii="Times New Roman" w:hAnsi="Times New Roman"/>
                <w:sz w:val="24"/>
                <w:szCs w:val="24"/>
              </w:rPr>
              <w:t>Орджоникидзе, 128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1/ 0,85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F043E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43034" w:rsidRDefault="00A43034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43034" w:rsidRPr="00A43034" w:rsidRDefault="00A43034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с.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="00A43034">
              <w:rPr>
                <w:rFonts w:ascii="Times New Roman" w:hAnsi="Times New Roman"/>
                <w:sz w:val="24"/>
                <w:szCs w:val="24"/>
              </w:rPr>
              <w:t>,</w:t>
            </w:r>
            <w:r w:rsidR="00BD5038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BD5038" w:rsidRPr="00A43034">
              <w:rPr>
                <w:rFonts w:ascii="Times New Roman" w:hAnsi="Times New Roman"/>
                <w:sz w:val="24"/>
                <w:szCs w:val="24"/>
              </w:rPr>
              <w:t>Орджоникидзе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043E" w:rsidRPr="00A43034" w:rsidRDefault="00BD5038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д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ома с </w:t>
            </w:r>
            <w:r w:rsidR="003C53C3">
              <w:rPr>
                <w:rFonts w:ascii="Times New Roman" w:hAnsi="Times New Roman"/>
                <w:sz w:val="24"/>
                <w:szCs w:val="24"/>
              </w:rPr>
              <w:t>113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3C53C3">
              <w:rPr>
                <w:rFonts w:ascii="Times New Roman" w:hAnsi="Times New Roman"/>
                <w:sz w:val="24"/>
                <w:szCs w:val="24"/>
              </w:rPr>
              <w:t>131;</w:t>
            </w:r>
          </w:p>
          <w:p w:rsidR="00CF043E" w:rsidRPr="00A43034" w:rsidRDefault="00A43034" w:rsidP="003C53C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C53C3">
              <w:rPr>
                <w:rFonts w:ascii="Times New Roman" w:hAnsi="Times New Roman"/>
                <w:sz w:val="24"/>
                <w:szCs w:val="24"/>
              </w:rPr>
              <w:t xml:space="preserve"> 114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3C53C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A43034" w:rsidRPr="00A43034" w:rsidTr="00A43034">
        <w:trPr>
          <w:trHeight w:val="20"/>
        </w:trPr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lastRenderedPageBreak/>
              <w:t> 7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1645AC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A43034">
                <w:rPr>
                  <w:rFonts w:ascii="Times New Roman" w:hAnsi="Times New Roman"/>
                  <w:sz w:val="24"/>
                  <w:szCs w:val="24"/>
                </w:rPr>
                <w:t>20 метрах</w:t>
              </w:r>
            </w:smartTag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на юго-запад от территории дома по ул. </w:t>
            </w:r>
            <w:r w:rsidR="001645AC" w:rsidRPr="00A43034">
              <w:rPr>
                <w:rFonts w:ascii="Times New Roman" w:hAnsi="Times New Roman"/>
                <w:sz w:val="24"/>
                <w:szCs w:val="24"/>
              </w:rPr>
              <w:t>Орджоникидзе,</w:t>
            </w:r>
            <w:r w:rsidR="003E013F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5AC" w:rsidRPr="00A43034">
              <w:rPr>
                <w:rFonts w:ascii="Times New Roman" w:hAnsi="Times New Roman"/>
                <w:sz w:val="24"/>
                <w:szCs w:val="24"/>
              </w:rPr>
              <w:t xml:space="preserve">21, 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043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1/ 0,85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с.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="00A43034">
              <w:rPr>
                <w:rFonts w:ascii="Times New Roman" w:hAnsi="Times New Roman"/>
                <w:sz w:val="24"/>
                <w:szCs w:val="24"/>
              </w:rPr>
              <w:t>,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C53C3">
              <w:rPr>
                <w:rFonts w:ascii="Times New Roman" w:hAnsi="Times New Roman"/>
                <w:sz w:val="24"/>
                <w:szCs w:val="24"/>
              </w:rPr>
              <w:t>Орджоникидзе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043E" w:rsidRPr="00A43034" w:rsidRDefault="003C53C3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ома с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22311D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CF043E" w:rsidRPr="00A43034" w:rsidRDefault="003C53C3" w:rsidP="003C53C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A43034" w:rsidRPr="00A43034" w:rsidTr="00A43034">
        <w:trPr>
          <w:trHeight w:val="20"/>
        </w:trPr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8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1645AC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A43034">
                <w:rPr>
                  <w:rFonts w:ascii="Times New Roman" w:hAnsi="Times New Roman"/>
                  <w:sz w:val="24"/>
                  <w:szCs w:val="24"/>
                </w:rPr>
                <w:t>20 метрах</w:t>
              </w:r>
            </w:smartTag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на юго-запад от территории дома по ул. </w:t>
            </w:r>
            <w:r w:rsidR="001645AC" w:rsidRPr="00A43034">
              <w:rPr>
                <w:rFonts w:ascii="Times New Roman" w:hAnsi="Times New Roman"/>
                <w:sz w:val="24"/>
                <w:szCs w:val="24"/>
              </w:rPr>
              <w:t>Майская,13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043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1/ 0,85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с.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E013F" w:rsidRPr="00A43034">
              <w:rPr>
                <w:rFonts w:ascii="Times New Roman" w:hAnsi="Times New Roman"/>
                <w:sz w:val="24"/>
                <w:szCs w:val="24"/>
              </w:rPr>
              <w:t>Майская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043E" w:rsidRPr="00A43034" w:rsidRDefault="003E013F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д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>ома с</w:t>
            </w:r>
            <w:r w:rsid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1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534A00">
              <w:rPr>
                <w:rFonts w:ascii="Times New Roman" w:hAnsi="Times New Roman"/>
                <w:sz w:val="24"/>
                <w:szCs w:val="24"/>
              </w:rPr>
              <w:t>17</w:t>
            </w:r>
            <w:r w:rsidR="00A4303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043E" w:rsidRPr="00A43034" w:rsidRDefault="003E013F" w:rsidP="00534A00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с</w:t>
            </w:r>
            <w:r w:rsidR="00D50E77" w:rsidRPr="00A43034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534A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43034" w:rsidRPr="00A43034" w:rsidTr="00A43034">
        <w:trPr>
          <w:trHeight w:val="20"/>
        </w:trPr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9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3E013F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A43034">
                <w:rPr>
                  <w:rFonts w:ascii="Times New Roman" w:hAnsi="Times New Roman"/>
                  <w:sz w:val="24"/>
                  <w:szCs w:val="24"/>
                </w:rPr>
                <w:t>20 метрах</w:t>
              </w:r>
            </w:smartTag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на юго-запад от территории дома по ул. </w:t>
            </w:r>
            <w:r w:rsidR="003E013F" w:rsidRPr="00A43034">
              <w:rPr>
                <w:rFonts w:ascii="Times New Roman" w:hAnsi="Times New Roman"/>
                <w:sz w:val="24"/>
                <w:szCs w:val="24"/>
              </w:rPr>
              <w:t>Новая,1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1/ 0,85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с.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D50E77" w:rsidRPr="00A43034">
              <w:rPr>
                <w:rFonts w:ascii="Times New Roman" w:hAnsi="Times New Roman"/>
                <w:sz w:val="24"/>
                <w:szCs w:val="24"/>
              </w:rPr>
              <w:t>Новая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043E" w:rsidRPr="00A43034" w:rsidRDefault="00D50E77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д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ома с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1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17</w:t>
            </w:r>
            <w:r w:rsidR="00A4303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0E77" w:rsidRPr="00A43034" w:rsidRDefault="00D50E77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пер. Лесной</w:t>
            </w:r>
          </w:p>
          <w:p w:rsidR="00CF043E" w:rsidRPr="00A43034" w:rsidRDefault="00D50E77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с 3 по 11</w:t>
            </w:r>
          </w:p>
        </w:tc>
      </w:tr>
      <w:tr w:rsidR="00A43034" w:rsidRPr="00A43034" w:rsidTr="00A43034">
        <w:trPr>
          <w:trHeight w:val="20"/>
        </w:trPr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10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D50E77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A43034">
                <w:rPr>
                  <w:rFonts w:ascii="Times New Roman" w:hAnsi="Times New Roman"/>
                  <w:sz w:val="24"/>
                  <w:szCs w:val="24"/>
                </w:rPr>
                <w:t>20 метрах</w:t>
              </w:r>
            </w:smartTag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на юго-запад от территории дома по ул. </w:t>
            </w:r>
            <w:r w:rsidR="00D50E77" w:rsidRPr="00A43034">
              <w:rPr>
                <w:rFonts w:ascii="Times New Roman" w:hAnsi="Times New Roman"/>
                <w:sz w:val="24"/>
                <w:szCs w:val="24"/>
              </w:rPr>
              <w:t>Луговая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C53C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043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3034">
              <w:rPr>
                <w:rFonts w:ascii="Arial" w:hAnsi="Arial" w:cs="Arial"/>
                <w:sz w:val="24"/>
                <w:szCs w:val="24"/>
              </w:rPr>
              <w:t>1/ 0,85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с.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A43034" w:rsidRPr="00A43034">
              <w:rPr>
                <w:rFonts w:ascii="Times New Roman" w:hAnsi="Times New Roman"/>
                <w:sz w:val="24"/>
                <w:szCs w:val="24"/>
              </w:rPr>
              <w:t>Луговая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043E" w:rsidRPr="00A43034" w:rsidRDefault="00A43034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д</w:t>
            </w:r>
            <w:r w:rsidR="005D4577">
              <w:rPr>
                <w:rFonts w:ascii="Times New Roman" w:hAnsi="Times New Roman"/>
                <w:sz w:val="24"/>
                <w:szCs w:val="24"/>
              </w:rPr>
              <w:t xml:space="preserve">ома </w:t>
            </w:r>
            <w:r w:rsidR="007C5BED" w:rsidRPr="007C5BED">
              <w:rPr>
                <w:rFonts w:ascii="Times New Roman" w:hAnsi="Times New Roman"/>
                <w:sz w:val="24"/>
                <w:szCs w:val="24"/>
              </w:rPr>
              <w:t>с 21 по 25</w:t>
            </w:r>
            <w:r w:rsidR="00431B77">
              <w:rPr>
                <w:rFonts w:ascii="Times New Roman" w:hAnsi="Times New Roman"/>
                <w:sz w:val="24"/>
                <w:szCs w:val="24"/>
              </w:rPr>
              <w:t xml:space="preserve">;     </w:t>
            </w:r>
            <w:r w:rsidR="005D4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B77"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  <w:r w:rsidR="005D4577">
              <w:rPr>
                <w:rFonts w:ascii="Times New Roman" w:hAnsi="Times New Roman"/>
                <w:sz w:val="24"/>
                <w:szCs w:val="24"/>
              </w:rPr>
              <w:t>20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034" w:rsidRPr="00A43034" w:rsidTr="00A43034">
        <w:trPr>
          <w:trHeight w:val="20"/>
        </w:trPr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11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5D4577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A43034">
                <w:rPr>
                  <w:rFonts w:ascii="Times New Roman" w:hAnsi="Times New Roman"/>
                  <w:sz w:val="24"/>
                  <w:szCs w:val="24"/>
                </w:rPr>
                <w:t>20 метрах</w:t>
              </w:r>
            </w:smartTag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на юго-запад от территории дома по ул. </w:t>
            </w:r>
            <w:r w:rsidR="005D4577">
              <w:rPr>
                <w:rFonts w:ascii="Times New Roman" w:hAnsi="Times New Roman"/>
                <w:sz w:val="24"/>
                <w:szCs w:val="24"/>
              </w:rPr>
              <w:t>Садовая, 2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50E77" w:rsidRPr="00A43034" w:rsidRDefault="00D50E77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с.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5D4577">
              <w:rPr>
                <w:rFonts w:ascii="Times New Roman" w:hAnsi="Times New Roman"/>
                <w:sz w:val="24"/>
                <w:szCs w:val="24"/>
              </w:rPr>
              <w:t>Садовая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043E" w:rsidRPr="00A43034" w:rsidRDefault="005D4577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ома с </w:t>
            </w:r>
            <w:r w:rsidR="00662508">
              <w:rPr>
                <w:rFonts w:ascii="Times New Roman" w:hAnsi="Times New Roman"/>
                <w:sz w:val="24"/>
                <w:szCs w:val="24"/>
              </w:rPr>
              <w:t>1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662508"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  <w:p w:rsidR="00CF043E" w:rsidRPr="00A43034" w:rsidRDefault="005D4577" w:rsidP="0066250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2508">
              <w:rPr>
                <w:rFonts w:ascii="Times New Roman" w:hAnsi="Times New Roman"/>
                <w:sz w:val="24"/>
                <w:szCs w:val="24"/>
              </w:rPr>
              <w:t>2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66250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43034" w:rsidRPr="00A43034" w:rsidTr="00A43034">
        <w:trPr>
          <w:trHeight w:val="20"/>
        </w:trPr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  <w:r w:rsidR="00EB34C8" w:rsidRPr="00A4303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662508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A43034">
                <w:rPr>
                  <w:rFonts w:ascii="Times New Roman" w:hAnsi="Times New Roman"/>
                  <w:sz w:val="24"/>
                  <w:szCs w:val="24"/>
                </w:rPr>
                <w:t>20 метрах</w:t>
              </w:r>
            </w:smartTag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на юго-запад от территории дома по </w:t>
            </w:r>
            <w:r w:rsidR="00662508">
              <w:rPr>
                <w:rFonts w:ascii="Times New Roman" w:hAnsi="Times New Roman"/>
                <w:sz w:val="24"/>
                <w:szCs w:val="24"/>
              </w:rPr>
              <w:t>пер. Победы,1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043E" w:rsidRPr="00A43034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662508" w:rsidRDefault="00CF043E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с.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="00662508">
              <w:rPr>
                <w:rFonts w:ascii="Times New Roman" w:hAnsi="Times New Roman"/>
                <w:sz w:val="24"/>
                <w:szCs w:val="24"/>
              </w:rPr>
              <w:t>,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2508">
              <w:rPr>
                <w:rFonts w:ascii="Times New Roman" w:hAnsi="Times New Roman"/>
                <w:sz w:val="24"/>
                <w:szCs w:val="24"/>
              </w:rPr>
              <w:t>пер. Победы</w:t>
            </w:r>
          </w:p>
          <w:p w:rsidR="00CF043E" w:rsidRPr="00A43034" w:rsidRDefault="00EB34C8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д</w:t>
            </w:r>
            <w:r w:rsidR="00CF043E" w:rsidRPr="00A43034">
              <w:rPr>
                <w:rFonts w:ascii="Times New Roman" w:hAnsi="Times New Roman"/>
                <w:sz w:val="24"/>
                <w:szCs w:val="24"/>
              </w:rPr>
              <w:t>ома с</w:t>
            </w:r>
            <w:proofErr w:type="gramStart"/>
            <w:r w:rsidR="0066250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CF043E" w:rsidRPr="00A43034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2508">
              <w:rPr>
                <w:rFonts w:ascii="Times New Roman" w:hAnsi="Times New Roman"/>
                <w:sz w:val="24"/>
                <w:szCs w:val="24"/>
              </w:rPr>
              <w:t>5;</w:t>
            </w:r>
          </w:p>
          <w:p w:rsidR="00CF043E" w:rsidRPr="00A43034" w:rsidRDefault="00662508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 2 по 8</w:t>
            </w:r>
          </w:p>
        </w:tc>
      </w:tr>
      <w:tr w:rsidR="00A43034" w:rsidRPr="00A43034" w:rsidTr="00A43034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1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662508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20  метрах на юго-запад от территории дома по </w:t>
            </w:r>
            <w:r w:rsidR="00662508">
              <w:rPr>
                <w:rFonts w:ascii="Times New Roman" w:hAnsi="Times New Roman"/>
                <w:sz w:val="24"/>
                <w:szCs w:val="24"/>
              </w:rPr>
              <w:t>пер. Победы,14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662508" w:rsidP="00CF1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508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662508" w:rsidRPr="00A43034" w:rsidRDefault="007C5BED" w:rsidP="0066250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дстепное,</w:t>
            </w:r>
          </w:p>
          <w:p w:rsidR="00C235C3" w:rsidRDefault="00662508" w:rsidP="00CF1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. Победы, </w:t>
            </w:r>
          </w:p>
          <w:p w:rsidR="00662508" w:rsidRPr="00A43034" w:rsidRDefault="00662508" w:rsidP="00CF1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с 10 по 14;</w:t>
            </w:r>
          </w:p>
          <w:p w:rsidR="00C235C3" w:rsidRPr="00A43034" w:rsidRDefault="00C235C3" w:rsidP="0066250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  <w:r w:rsidR="00662508">
              <w:rPr>
                <w:rFonts w:ascii="Arial" w:hAnsi="Arial" w:cs="Arial"/>
                <w:sz w:val="18"/>
                <w:szCs w:val="18"/>
              </w:rPr>
              <w:t>с 7-9</w:t>
            </w:r>
          </w:p>
        </w:tc>
      </w:tr>
      <w:tr w:rsidR="00A43034" w:rsidRPr="00A43034" w:rsidTr="00A43034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1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662508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20  метрах на юго-запад от территории дома по ул. </w:t>
            </w:r>
            <w:r w:rsidR="00662508">
              <w:rPr>
                <w:rFonts w:ascii="Times New Roman" w:hAnsi="Times New Roman"/>
                <w:sz w:val="24"/>
                <w:szCs w:val="24"/>
              </w:rPr>
              <w:t>Луговая, 13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7C5BED" w:rsidRDefault="007C5BED" w:rsidP="007C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235C3" w:rsidRPr="00A43034" w:rsidRDefault="007C5BED" w:rsidP="007C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с. Подстепн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5C3" w:rsidRPr="00A4303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31B77">
              <w:rPr>
                <w:rFonts w:ascii="Times New Roman" w:hAnsi="Times New Roman"/>
                <w:sz w:val="24"/>
                <w:szCs w:val="24"/>
              </w:rPr>
              <w:t>Луговая,</w:t>
            </w:r>
          </w:p>
          <w:p w:rsidR="00C235C3" w:rsidRPr="00A43034" w:rsidRDefault="00431B77" w:rsidP="00CF1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с 1 по 13</w:t>
            </w:r>
            <w:r w:rsidR="00C235C3" w:rsidRPr="00A430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43034" w:rsidRPr="00A43034" w:rsidTr="00A43034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1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431B77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20  метрах на юго-запад от территории дома по ул. </w:t>
            </w:r>
            <w:r w:rsidR="00431B77">
              <w:rPr>
                <w:rFonts w:ascii="Times New Roman" w:hAnsi="Times New Roman"/>
                <w:sz w:val="24"/>
                <w:szCs w:val="24"/>
              </w:rPr>
              <w:t>Цветочная,3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7C5BED" w:rsidRDefault="007C5BED" w:rsidP="007C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235C3" w:rsidRPr="00A43034" w:rsidRDefault="007C5BED" w:rsidP="007C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C5BED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Start"/>
            <w:r w:rsidRPr="007C5BED">
              <w:rPr>
                <w:rFonts w:ascii="Times New Roman" w:hAnsi="Times New Roman"/>
                <w:sz w:val="24"/>
                <w:szCs w:val="24"/>
              </w:rPr>
              <w:t>,</w:t>
            </w:r>
            <w:r w:rsidR="00C235C3" w:rsidRPr="00A4303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C235C3" w:rsidRPr="00A4303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="00C235C3" w:rsidRPr="00A430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31B77">
              <w:rPr>
                <w:rFonts w:ascii="Times New Roman" w:hAnsi="Times New Roman"/>
                <w:sz w:val="24"/>
                <w:szCs w:val="24"/>
              </w:rPr>
              <w:t>Цветочная</w:t>
            </w:r>
            <w:r w:rsidR="00C235C3" w:rsidRPr="00A430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35C3" w:rsidRPr="00A43034" w:rsidRDefault="00C235C3" w:rsidP="00CF1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дома с </w:t>
            </w:r>
            <w:r w:rsidR="00431B77">
              <w:rPr>
                <w:rFonts w:ascii="Times New Roman" w:hAnsi="Times New Roman"/>
                <w:sz w:val="24"/>
                <w:szCs w:val="24"/>
              </w:rPr>
              <w:t>1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431B77">
              <w:rPr>
                <w:rFonts w:ascii="Times New Roman" w:hAnsi="Times New Roman"/>
                <w:sz w:val="24"/>
                <w:szCs w:val="24"/>
              </w:rPr>
              <w:t>7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;                            с </w:t>
            </w:r>
            <w:r w:rsidR="00431B77">
              <w:rPr>
                <w:rFonts w:ascii="Times New Roman" w:hAnsi="Times New Roman"/>
                <w:sz w:val="24"/>
                <w:szCs w:val="24"/>
              </w:rPr>
              <w:t>2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431B7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235C3" w:rsidRPr="00A43034" w:rsidRDefault="00C235C3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43034" w:rsidRPr="00A43034" w:rsidTr="00A43034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431B77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20  метрах на юго-запад от территории дома по ул. </w:t>
            </w:r>
            <w:r w:rsidR="00431B77">
              <w:rPr>
                <w:rFonts w:ascii="Times New Roman" w:hAnsi="Times New Roman"/>
                <w:sz w:val="24"/>
                <w:szCs w:val="24"/>
              </w:rPr>
              <w:t>Доронина, 5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7C5BED" w:rsidRDefault="007C5BED" w:rsidP="007C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F1135" w:rsidRPr="00A43034" w:rsidRDefault="007C5BED" w:rsidP="007C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C5BED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Start"/>
            <w:r w:rsidRPr="007C5BED">
              <w:rPr>
                <w:rFonts w:ascii="Times New Roman" w:hAnsi="Times New Roman"/>
                <w:sz w:val="24"/>
                <w:szCs w:val="24"/>
              </w:rPr>
              <w:t>,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CF1135" w:rsidRPr="00A4303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31B77">
              <w:rPr>
                <w:rFonts w:ascii="Times New Roman" w:hAnsi="Times New Roman"/>
                <w:sz w:val="24"/>
                <w:szCs w:val="24"/>
              </w:rPr>
              <w:t>Доронина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1135" w:rsidRPr="00A43034" w:rsidRDefault="00CF1135" w:rsidP="00CF1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дома с </w:t>
            </w:r>
            <w:r w:rsidR="00943DEE">
              <w:rPr>
                <w:rFonts w:ascii="Times New Roman" w:hAnsi="Times New Roman"/>
                <w:sz w:val="24"/>
                <w:szCs w:val="24"/>
              </w:rPr>
              <w:t>4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943DEE">
              <w:rPr>
                <w:rFonts w:ascii="Times New Roman" w:hAnsi="Times New Roman"/>
                <w:sz w:val="24"/>
                <w:szCs w:val="24"/>
              </w:rPr>
              <w:t>10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;                            </w:t>
            </w:r>
            <w:r w:rsidR="00943DEE">
              <w:rPr>
                <w:rFonts w:ascii="Times New Roman" w:hAnsi="Times New Roman"/>
                <w:sz w:val="24"/>
                <w:szCs w:val="24"/>
              </w:rPr>
              <w:t>с 7 по 19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43034" w:rsidRPr="00A43034" w:rsidTr="00A43034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943DEE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20  метрах на юго-запад от территории дома по ул. </w:t>
            </w:r>
            <w:r w:rsidR="00415803">
              <w:rPr>
                <w:rFonts w:ascii="Times New Roman" w:hAnsi="Times New Roman"/>
                <w:sz w:val="24"/>
                <w:szCs w:val="24"/>
              </w:rPr>
              <w:t>Майская,21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7C5BED" w:rsidRDefault="007C5BED" w:rsidP="007C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F1135" w:rsidRPr="00A43034" w:rsidRDefault="007C5BED" w:rsidP="007C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с. Подстепное,</w:t>
            </w:r>
            <w:r w:rsidR="0094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>ул.</w:t>
            </w:r>
            <w:r w:rsidR="00943DEE">
              <w:rPr>
                <w:rFonts w:ascii="Times New Roman" w:hAnsi="Times New Roman"/>
                <w:sz w:val="24"/>
                <w:szCs w:val="24"/>
              </w:rPr>
              <w:t xml:space="preserve"> Майская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1135" w:rsidRPr="00A43034" w:rsidRDefault="00CF1135" w:rsidP="00CF1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дома с </w:t>
            </w:r>
            <w:r w:rsidR="00534A00">
              <w:rPr>
                <w:rFonts w:ascii="Times New Roman" w:hAnsi="Times New Roman"/>
                <w:sz w:val="24"/>
                <w:szCs w:val="24"/>
              </w:rPr>
              <w:t>19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534A00">
              <w:rPr>
                <w:rFonts w:ascii="Times New Roman" w:hAnsi="Times New Roman"/>
                <w:sz w:val="24"/>
                <w:szCs w:val="24"/>
              </w:rPr>
              <w:t>31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;</w:t>
            </w:r>
            <w:r w:rsidR="00534A00">
              <w:rPr>
                <w:rFonts w:ascii="Times New Roman" w:hAnsi="Times New Roman"/>
                <w:sz w:val="24"/>
                <w:szCs w:val="24"/>
              </w:rPr>
              <w:t xml:space="preserve">                            с 22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534A00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43034" w:rsidRPr="00A43034" w:rsidTr="00A43034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534A00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20  метрах на юго-запад от территории дома по ул. </w:t>
            </w:r>
            <w:r w:rsidR="00534A00">
              <w:rPr>
                <w:rFonts w:ascii="Times New Roman" w:hAnsi="Times New Roman"/>
                <w:sz w:val="24"/>
                <w:szCs w:val="24"/>
              </w:rPr>
              <w:t>Майская,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A0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7C5BED" w:rsidRDefault="007C5BED" w:rsidP="007C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F1135" w:rsidRPr="00A43034" w:rsidRDefault="007C5BED" w:rsidP="007C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с. Подстепное,</w:t>
            </w:r>
            <w:r w:rsidR="00534A00">
              <w:rPr>
                <w:rFonts w:ascii="Times New Roman" w:hAnsi="Times New Roman"/>
                <w:sz w:val="24"/>
                <w:szCs w:val="24"/>
              </w:rPr>
              <w:t xml:space="preserve"> Майская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1135" w:rsidRPr="00A43034" w:rsidRDefault="00CF1135" w:rsidP="00CF1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дома с </w:t>
            </w:r>
            <w:r w:rsidR="00534A00">
              <w:rPr>
                <w:rFonts w:ascii="Times New Roman" w:hAnsi="Times New Roman"/>
                <w:sz w:val="24"/>
                <w:szCs w:val="24"/>
              </w:rPr>
              <w:t>48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534A00">
              <w:rPr>
                <w:rFonts w:ascii="Times New Roman" w:hAnsi="Times New Roman"/>
                <w:sz w:val="24"/>
                <w:szCs w:val="24"/>
              </w:rPr>
              <w:t>64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;                            с </w:t>
            </w:r>
            <w:r w:rsidR="00534A00">
              <w:rPr>
                <w:rFonts w:ascii="Times New Roman" w:hAnsi="Times New Roman"/>
                <w:sz w:val="24"/>
                <w:szCs w:val="24"/>
              </w:rPr>
              <w:t>33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534A00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43034" w:rsidRPr="00A43034" w:rsidTr="00A43034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534A00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20  метрах на юго-запад от территории дома по </w:t>
            </w:r>
            <w:r w:rsidR="00534A00">
              <w:rPr>
                <w:rFonts w:ascii="Times New Roman" w:hAnsi="Times New Roman"/>
                <w:sz w:val="24"/>
                <w:szCs w:val="24"/>
              </w:rPr>
              <w:t>пер. Кировский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A00">
              <w:rPr>
                <w:rFonts w:ascii="Times New Roman" w:hAnsi="Times New Roman"/>
                <w:sz w:val="24"/>
                <w:szCs w:val="24"/>
              </w:rPr>
              <w:t>,30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7C5BED" w:rsidRDefault="007C5BED" w:rsidP="007C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F1135" w:rsidRPr="00A43034" w:rsidRDefault="007C5BED" w:rsidP="007C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с. Подстепное,</w:t>
            </w:r>
            <w:r w:rsidR="00534A00">
              <w:rPr>
                <w:rFonts w:ascii="Times New Roman" w:hAnsi="Times New Roman"/>
                <w:sz w:val="24"/>
                <w:szCs w:val="24"/>
              </w:rPr>
              <w:t xml:space="preserve"> пер. Кировский</w:t>
            </w:r>
          </w:p>
          <w:p w:rsidR="00CF1135" w:rsidRPr="00A43034" w:rsidRDefault="00CF1135" w:rsidP="00CF1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дома с </w:t>
            </w:r>
            <w:r w:rsidR="00460D21">
              <w:rPr>
                <w:rFonts w:ascii="Times New Roman" w:hAnsi="Times New Roman"/>
                <w:sz w:val="24"/>
                <w:szCs w:val="24"/>
              </w:rPr>
              <w:t>3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460D21">
              <w:rPr>
                <w:rFonts w:ascii="Times New Roman" w:hAnsi="Times New Roman"/>
                <w:sz w:val="24"/>
                <w:szCs w:val="24"/>
              </w:rPr>
              <w:t>15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;                            с </w:t>
            </w:r>
            <w:r w:rsidR="00460D21">
              <w:rPr>
                <w:rFonts w:ascii="Times New Roman" w:hAnsi="Times New Roman"/>
                <w:sz w:val="24"/>
                <w:szCs w:val="24"/>
              </w:rPr>
              <w:t>8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460D21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43034" w:rsidRPr="00A43034" w:rsidTr="00A43034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460D21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20  метрах на юго-запад от территории дома по ул. </w:t>
            </w:r>
            <w:r w:rsidR="00460D21">
              <w:rPr>
                <w:rFonts w:ascii="Times New Roman" w:hAnsi="Times New Roman"/>
                <w:sz w:val="24"/>
                <w:szCs w:val="24"/>
              </w:rPr>
              <w:t>Партизанская,2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0D21" w:rsidRDefault="00460D21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0D21" w:rsidRDefault="00460D21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0D21" w:rsidRDefault="00460D21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0D21" w:rsidRDefault="00460D21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0D21" w:rsidRDefault="00460D21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0D21" w:rsidRDefault="00460D21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0D21" w:rsidRDefault="00460D21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0D21" w:rsidRDefault="00460D21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0D21" w:rsidRPr="00A43034" w:rsidRDefault="00460D21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F1135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7C5BED" w:rsidRDefault="007C5BED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C5BED" w:rsidRDefault="007C5BED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C5BED" w:rsidRPr="00A43034" w:rsidRDefault="007C5BED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7C5BED" w:rsidRDefault="007C5BED" w:rsidP="007C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F1135" w:rsidRPr="00A43034" w:rsidRDefault="007C5BED" w:rsidP="007C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с. Подстепное,</w:t>
            </w:r>
            <w:r w:rsidR="00534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0D21">
              <w:rPr>
                <w:rFonts w:ascii="Times New Roman" w:hAnsi="Times New Roman"/>
                <w:sz w:val="24"/>
                <w:szCs w:val="24"/>
              </w:rPr>
              <w:t>Партизанская, дом №1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034" w:rsidRPr="00A43034" w:rsidTr="00A43034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460D21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20  метрах на юго-запад от территории дома по ул. </w:t>
            </w:r>
            <w:r w:rsidR="00460D21">
              <w:rPr>
                <w:rFonts w:ascii="Times New Roman" w:hAnsi="Times New Roman"/>
                <w:sz w:val="24"/>
                <w:szCs w:val="24"/>
              </w:rPr>
              <w:t>Ленинская,22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460D21" w:rsidRPr="007C5BED" w:rsidRDefault="00460D21" w:rsidP="00460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460D21" w:rsidRPr="00A43034" w:rsidRDefault="00460D21" w:rsidP="00460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с. Подстепн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ул.,</w:t>
            </w:r>
          </w:p>
          <w:p w:rsidR="00CF1135" w:rsidRPr="00A43034" w:rsidRDefault="00CF1135" w:rsidP="00CF1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60D21">
              <w:rPr>
                <w:rFonts w:ascii="Times New Roman" w:hAnsi="Times New Roman"/>
                <w:sz w:val="24"/>
                <w:szCs w:val="24"/>
              </w:rPr>
              <w:t>Ленинская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1135" w:rsidRPr="00A43034" w:rsidRDefault="00460D21" w:rsidP="00CF1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 с 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2 по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F1135" w:rsidRPr="00A43034">
              <w:rPr>
                <w:rFonts w:ascii="Times New Roman" w:hAnsi="Times New Roman"/>
                <w:sz w:val="24"/>
                <w:szCs w:val="24"/>
              </w:rPr>
              <w:t xml:space="preserve">;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дом № 1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43034" w:rsidRPr="00A43034" w:rsidTr="00430C3D">
        <w:trPr>
          <w:trHeight w:val="2777"/>
        </w:trPr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7C5BED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38671B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>, в 20  метрах на юго-запад от территории дома по</w:t>
            </w:r>
            <w:r w:rsidR="0038671B">
              <w:rPr>
                <w:rFonts w:ascii="Times New Roman" w:hAnsi="Times New Roman"/>
                <w:sz w:val="24"/>
                <w:szCs w:val="24"/>
              </w:rPr>
              <w:t xml:space="preserve"> пер. Пролетарский,13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7C5BED" w:rsidRDefault="007C5BED" w:rsidP="007C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CF1135" w:rsidRPr="00A43034" w:rsidRDefault="007C5BED" w:rsidP="007C5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с. Подстепн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71B">
              <w:rPr>
                <w:rFonts w:ascii="Times New Roman" w:hAnsi="Times New Roman"/>
                <w:sz w:val="24"/>
                <w:szCs w:val="24"/>
              </w:rPr>
              <w:t>пер. Пролетарский</w:t>
            </w:r>
          </w:p>
          <w:p w:rsidR="00CF1135" w:rsidRPr="00A43034" w:rsidRDefault="00CF1135" w:rsidP="00CF1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дома с </w:t>
            </w:r>
            <w:r w:rsidR="0038671B">
              <w:rPr>
                <w:rFonts w:ascii="Times New Roman" w:hAnsi="Times New Roman"/>
                <w:sz w:val="24"/>
                <w:szCs w:val="24"/>
              </w:rPr>
              <w:t>2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38671B">
              <w:rPr>
                <w:rFonts w:ascii="Times New Roman" w:hAnsi="Times New Roman"/>
                <w:sz w:val="24"/>
                <w:szCs w:val="24"/>
              </w:rPr>
              <w:t>12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;                            с </w:t>
            </w:r>
            <w:r w:rsidR="0038671B">
              <w:rPr>
                <w:rFonts w:ascii="Times New Roman" w:hAnsi="Times New Roman"/>
                <w:sz w:val="24"/>
                <w:szCs w:val="24"/>
              </w:rPr>
              <w:t>5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38671B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CF1135" w:rsidRPr="00A43034" w:rsidRDefault="00CF1135" w:rsidP="00CF113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5BED" w:rsidRPr="00A43034" w:rsidTr="00430C3D">
        <w:trPr>
          <w:trHeight w:val="2807"/>
        </w:trPr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20  метрах на юго-запад от территории дома по ул. </w:t>
            </w:r>
            <w:r w:rsidR="0038671B">
              <w:rPr>
                <w:rFonts w:ascii="Times New Roman" w:hAnsi="Times New Roman"/>
                <w:sz w:val="24"/>
                <w:szCs w:val="24"/>
              </w:rPr>
              <w:t>Б. Пушкинская,10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7C5BED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с. Подстепн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ул.</w:t>
            </w:r>
            <w:r w:rsidR="0038671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38671B" w:rsidRPr="0038671B">
              <w:rPr>
                <w:rFonts w:ascii="Times New Roman" w:hAnsi="Times New Roman"/>
                <w:sz w:val="24"/>
                <w:szCs w:val="24"/>
              </w:rPr>
              <w:t xml:space="preserve"> Б. Пушкинская,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дома с </w:t>
            </w:r>
            <w:r w:rsidR="0038671B">
              <w:rPr>
                <w:rFonts w:ascii="Times New Roman" w:hAnsi="Times New Roman"/>
                <w:sz w:val="24"/>
                <w:szCs w:val="24"/>
              </w:rPr>
              <w:t>4 по 2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0;     </w:t>
            </w:r>
            <w:r w:rsidR="0038671B">
              <w:rPr>
                <w:rFonts w:ascii="Times New Roman" w:hAnsi="Times New Roman"/>
                <w:sz w:val="24"/>
                <w:szCs w:val="24"/>
              </w:rPr>
              <w:t xml:space="preserve">                       с 7 по 1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5BED" w:rsidRPr="00A43034" w:rsidTr="00922692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20  метрах на юго-запад от территории дома по ул. </w:t>
            </w:r>
            <w:r w:rsidR="0038671B">
              <w:rPr>
                <w:rFonts w:ascii="Times New Roman" w:hAnsi="Times New Roman"/>
                <w:sz w:val="24"/>
                <w:szCs w:val="24"/>
              </w:rPr>
              <w:t xml:space="preserve">                          М. Пушкинская, 2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430C3D" w:rsidRDefault="00430C3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30C3D" w:rsidRPr="00430C3D" w:rsidRDefault="00430C3D" w:rsidP="00430C3D">
            <w:pPr>
              <w:rPr>
                <w:rFonts w:ascii="Arial" w:hAnsi="Arial" w:cs="Arial"/>
                <w:sz w:val="18"/>
                <w:szCs w:val="18"/>
              </w:rPr>
            </w:pPr>
          </w:p>
          <w:p w:rsidR="00430C3D" w:rsidRDefault="00430C3D" w:rsidP="00430C3D">
            <w:pPr>
              <w:rPr>
                <w:rFonts w:ascii="Arial" w:hAnsi="Arial" w:cs="Arial"/>
                <w:sz w:val="18"/>
                <w:szCs w:val="18"/>
              </w:rPr>
            </w:pPr>
          </w:p>
          <w:p w:rsidR="00430C3D" w:rsidRPr="00430C3D" w:rsidRDefault="00430C3D" w:rsidP="00430C3D">
            <w:pPr>
              <w:rPr>
                <w:rFonts w:ascii="Arial" w:hAnsi="Arial" w:cs="Arial"/>
                <w:sz w:val="18"/>
                <w:szCs w:val="18"/>
              </w:rPr>
            </w:pPr>
          </w:p>
          <w:p w:rsidR="00430C3D" w:rsidRPr="00430C3D" w:rsidRDefault="00430C3D" w:rsidP="00430C3D">
            <w:pPr>
              <w:rPr>
                <w:rFonts w:ascii="Arial" w:hAnsi="Arial" w:cs="Arial"/>
                <w:sz w:val="18"/>
                <w:szCs w:val="18"/>
              </w:rPr>
            </w:pPr>
          </w:p>
          <w:p w:rsidR="007C5BED" w:rsidRDefault="007C5BED" w:rsidP="00430C3D">
            <w:pPr>
              <w:rPr>
                <w:rFonts w:ascii="Arial" w:hAnsi="Arial" w:cs="Arial"/>
                <w:sz w:val="18"/>
                <w:szCs w:val="18"/>
              </w:rPr>
            </w:pPr>
          </w:p>
          <w:p w:rsidR="00430C3D" w:rsidRDefault="00430C3D" w:rsidP="00430C3D">
            <w:pPr>
              <w:rPr>
                <w:rFonts w:ascii="Arial" w:hAnsi="Arial" w:cs="Arial"/>
                <w:sz w:val="18"/>
                <w:szCs w:val="18"/>
              </w:rPr>
            </w:pPr>
          </w:p>
          <w:p w:rsidR="00430C3D" w:rsidRDefault="00430C3D" w:rsidP="00430C3D">
            <w:pPr>
              <w:rPr>
                <w:rFonts w:ascii="Arial" w:hAnsi="Arial" w:cs="Arial"/>
                <w:sz w:val="18"/>
                <w:szCs w:val="18"/>
              </w:rPr>
            </w:pPr>
          </w:p>
          <w:p w:rsidR="00430C3D" w:rsidRDefault="00430C3D" w:rsidP="00430C3D">
            <w:pPr>
              <w:rPr>
                <w:rFonts w:ascii="Arial" w:hAnsi="Arial" w:cs="Arial"/>
                <w:sz w:val="18"/>
                <w:szCs w:val="18"/>
              </w:rPr>
            </w:pPr>
          </w:p>
          <w:p w:rsidR="00430C3D" w:rsidRDefault="00430C3D" w:rsidP="00430C3D">
            <w:pPr>
              <w:rPr>
                <w:rFonts w:ascii="Arial" w:hAnsi="Arial" w:cs="Arial"/>
                <w:sz w:val="18"/>
                <w:szCs w:val="18"/>
              </w:rPr>
            </w:pPr>
          </w:p>
          <w:p w:rsidR="00430C3D" w:rsidRDefault="00430C3D" w:rsidP="00430C3D">
            <w:pPr>
              <w:rPr>
                <w:rFonts w:ascii="Arial" w:hAnsi="Arial" w:cs="Arial"/>
                <w:sz w:val="18"/>
                <w:szCs w:val="18"/>
              </w:rPr>
            </w:pPr>
          </w:p>
          <w:p w:rsidR="00430C3D" w:rsidRPr="00430C3D" w:rsidRDefault="00430C3D" w:rsidP="00430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7C5BED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с. Подстепн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ул.,</w:t>
            </w:r>
            <w:r w:rsidR="0038671B">
              <w:rPr>
                <w:rFonts w:ascii="Times New Roman" w:hAnsi="Times New Roman"/>
                <w:sz w:val="24"/>
                <w:szCs w:val="24"/>
              </w:rPr>
              <w:t xml:space="preserve"> М. Пушкинская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дома с </w:t>
            </w:r>
            <w:r w:rsidR="00430C3D">
              <w:rPr>
                <w:rFonts w:ascii="Times New Roman" w:hAnsi="Times New Roman"/>
                <w:sz w:val="24"/>
                <w:szCs w:val="24"/>
              </w:rPr>
              <w:t>4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430C3D">
              <w:rPr>
                <w:rFonts w:ascii="Times New Roman" w:hAnsi="Times New Roman"/>
                <w:sz w:val="24"/>
                <w:szCs w:val="24"/>
              </w:rPr>
              <w:t>6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;                            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5BED" w:rsidRPr="00A43034" w:rsidTr="00922692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430C3D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>, в 20  метрах на юго-запад</w:t>
            </w:r>
            <w:r w:rsidR="0043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30C3D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дома</w:t>
            </w:r>
            <w:r w:rsidR="00430C3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ул.</w:t>
            </w:r>
            <w:r w:rsidR="00430C3D">
              <w:rPr>
                <w:rFonts w:ascii="Times New Roman" w:hAnsi="Times New Roman"/>
                <w:sz w:val="24"/>
                <w:szCs w:val="24"/>
              </w:rPr>
              <w:t xml:space="preserve"> Орджоникидзе, 9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7C5BED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7C5BED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7C5B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ул.,</w:t>
            </w:r>
            <w:r w:rsidR="00430C3D">
              <w:rPr>
                <w:rFonts w:ascii="Times New Roman" w:hAnsi="Times New Roman"/>
                <w:sz w:val="24"/>
                <w:szCs w:val="24"/>
              </w:rPr>
              <w:t xml:space="preserve"> Орджоникидзе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дома с </w:t>
            </w:r>
            <w:r w:rsidR="0022311D">
              <w:rPr>
                <w:rFonts w:ascii="Times New Roman" w:hAnsi="Times New Roman"/>
                <w:sz w:val="24"/>
                <w:szCs w:val="24"/>
              </w:rPr>
              <w:t>9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22311D">
              <w:rPr>
                <w:rFonts w:ascii="Times New Roman" w:hAnsi="Times New Roman"/>
                <w:sz w:val="24"/>
                <w:szCs w:val="24"/>
              </w:rPr>
              <w:t>13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;                            с </w:t>
            </w:r>
            <w:r w:rsidR="0022311D">
              <w:rPr>
                <w:rFonts w:ascii="Times New Roman" w:hAnsi="Times New Roman"/>
                <w:sz w:val="24"/>
                <w:szCs w:val="24"/>
              </w:rPr>
              <w:t>4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22311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630C4D" w:rsidRPr="00A43034" w:rsidRDefault="00630C4D" w:rsidP="00430C3D">
      <w:pPr>
        <w:rPr>
          <w:sz w:val="20"/>
          <w:szCs w:val="20"/>
        </w:rPr>
      </w:pPr>
    </w:p>
    <w:tbl>
      <w:tblPr>
        <w:tblW w:w="10779" w:type="dxa"/>
        <w:tblInd w:w="-383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20"/>
        <w:gridCol w:w="1996"/>
        <w:gridCol w:w="567"/>
        <w:gridCol w:w="850"/>
        <w:gridCol w:w="1276"/>
        <w:gridCol w:w="992"/>
        <w:gridCol w:w="2410"/>
        <w:gridCol w:w="2268"/>
      </w:tblGrid>
      <w:tr w:rsidR="007C5BED" w:rsidRPr="00A43034" w:rsidTr="00922692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>, в 20  метрах на юго-запад от территории дома по ул.</w:t>
            </w:r>
            <w:r w:rsidR="00430C3D">
              <w:rPr>
                <w:rFonts w:ascii="Times New Roman" w:hAnsi="Times New Roman"/>
                <w:sz w:val="24"/>
                <w:szCs w:val="24"/>
              </w:rPr>
              <w:t xml:space="preserve"> Орджоникидзе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53E">
              <w:rPr>
                <w:rFonts w:ascii="Times New Roman" w:hAnsi="Times New Roman"/>
                <w:sz w:val="24"/>
                <w:szCs w:val="24"/>
              </w:rPr>
              <w:t>,44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7C5BED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7C5BED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7C5B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ул.,</w:t>
            </w:r>
            <w:r w:rsidR="0022311D">
              <w:rPr>
                <w:rFonts w:ascii="Times New Roman" w:hAnsi="Times New Roman"/>
                <w:sz w:val="24"/>
                <w:szCs w:val="24"/>
              </w:rPr>
              <w:t xml:space="preserve"> Орджоникидзе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дома с </w:t>
            </w:r>
            <w:r w:rsidR="0022311D">
              <w:rPr>
                <w:rFonts w:ascii="Times New Roman" w:hAnsi="Times New Roman"/>
                <w:sz w:val="24"/>
                <w:szCs w:val="24"/>
              </w:rPr>
              <w:t>28 по 44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;                            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5BED" w:rsidRPr="00A43034" w:rsidTr="00922692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20  метрах на юго-запад от территории дома по ул. </w:t>
            </w:r>
            <w:r w:rsidR="00430C3D">
              <w:rPr>
                <w:rFonts w:ascii="Times New Roman" w:hAnsi="Times New Roman"/>
                <w:sz w:val="24"/>
                <w:szCs w:val="24"/>
              </w:rPr>
              <w:t>Орджоникидзе</w:t>
            </w:r>
            <w:r w:rsidR="009C553E">
              <w:rPr>
                <w:rFonts w:ascii="Times New Roman" w:hAnsi="Times New Roman"/>
                <w:sz w:val="24"/>
                <w:szCs w:val="24"/>
              </w:rPr>
              <w:t>,67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7C5BED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7C5BED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7C5B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ул.,</w:t>
            </w:r>
            <w:r w:rsidR="0022311D">
              <w:rPr>
                <w:rFonts w:ascii="Times New Roman" w:hAnsi="Times New Roman"/>
                <w:sz w:val="24"/>
                <w:szCs w:val="24"/>
              </w:rPr>
              <w:t xml:space="preserve"> Орджоникидзе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дома с </w:t>
            </w:r>
            <w:r w:rsidR="003A000D">
              <w:rPr>
                <w:rFonts w:ascii="Times New Roman" w:hAnsi="Times New Roman"/>
                <w:sz w:val="24"/>
                <w:szCs w:val="24"/>
              </w:rPr>
              <w:t>50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686FB5">
              <w:rPr>
                <w:rFonts w:ascii="Times New Roman" w:hAnsi="Times New Roman"/>
                <w:sz w:val="24"/>
                <w:szCs w:val="24"/>
              </w:rPr>
              <w:t>78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;                            с </w:t>
            </w:r>
            <w:r w:rsidR="003A000D">
              <w:rPr>
                <w:rFonts w:ascii="Times New Roman" w:hAnsi="Times New Roman"/>
                <w:sz w:val="24"/>
                <w:szCs w:val="24"/>
              </w:rPr>
              <w:t>59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686FB5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5BED" w:rsidRPr="00A43034" w:rsidTr="00922692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20  метрах на юго-запад от территории дома по ул. </w:t>
            </w:r>
            <w:r w:rsidR="00430C3D">
              <w:rPr>
                <w:rFonts w:ascii="Times New Roman" w:hAnsi="Times New Roman"/>
                <w:sz w:val="24"/>
                <w:szCs w:val="24"/>
              </w:rPr>
              <w:t>Орджоникидзе</w:t>
            </w:r>
            <w:r w:rsidR="009C553E">
              <w:rPr>
                <w:rFonts w:ascii="Times New Roman" w:hAnsi="Times New Roman"/>
                <w:sz w:val="24"/>
                <w:szCs w:val="24"/>
              </w:rPr>
              <w:t>, 107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7C5BED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7C5BED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7C5B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ул.,</w:t>
            </w:r>
            <w:r w:rsidR="0022311D">
              <w:rPr>
                <w:rFonts w:ascii="Times New Roman" w:hAnsi="Times New Roman"/>
                <w:sz w:val="24"/>
                <w:szCs w:val="24"/>
              </w:rPr>
              <w:t xml:space="preserve"> Орджоникидзе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дома с </w:t>
            </w:r>
            <w:r w:rsidR="00686FB5">
              <w:rPr>
                <w:rFonts w:ascii="Times New Roman" w:hAnsi="Times New Roman"/>
                <w:sz w:val="24"/>
                <w:szCs w:val="24"/>
              </w:rPr>
              <w:t>100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686FB5">
              <w:rPr>
                <w:rFonts w:ascii="Times New Roman" w:hAnsi="Times New Roman"/>
                <w:sz w:val="24"/>
                <w:szCs w:val="24"/>
              </w:rPr>
              <w:t>112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;   </w:t>
            </w:r>
            <w:r w:rsidR="00686FB5">
              <w:rPr>
                <w:rFonts w:ascii="Times New Roman" w:hAnsi="Times New Roman"/>
                <w:sz w:val="24"/>
                <w:szCs w:val="24"/>
              </w:rPr>
              <w:t xml:space="preserve">                         с 99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686FB5">
              <w:rPr>
                <w:rFonts w:ascii="Times New Roman" w:hAnsi="Times New Roman"/>
                <w:sz w:val="24"/>
                <w:szCs w:val="24"/>
              </w:rPr>
              <w:t>111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630C4D" w:rsidRDefault="00630C4D" w:rsidP="00BC5072">
      <w:pPr>
        <w:jc w:val="right"/>
        <w:rPr>
          <w:sz w:val="20"/>
          <w:szCs w:val="20"/>
        </w:rPr>
      </w:pPr>
    </w:p>
    <w:p w:rsidR="00430C3D" w:rsidRDefault="00430C3D" w:rsidP="00BC5072">
      <w:pPr>
        <w:jc w:val="right"/>
        <w:rPr>
          <w:sz w:val="20"/>
          <w:szCs w:val="20"/>
        </w:rPr>
      </w:pPr>
    </w:p>
    <w:p w:rsidR="00430C3D" w:rsidRDefault="00430C3D" w:rsidP="00BC5072">
      <w:pPr>
        <w:jc w:val="right"/>
        <w:rPr>
          <w:sz w:val="20"/>
          <w:szCs w:val="20"/>
        </w:rPr>
      </w:pPr>
    </w:p>
    <w:p w:rsidR="00430C3D" w:rsidRDefault="00430C3D" w:rsidP="00BC5072">
      <w:pPr>
        <w:jc w:val="right"/>
        <w:rPr>
          <w:sz w:val="20"/>
          <w:szCs w:val="20"/>
        </w:rPr>
      </w:pPr>
    </w:p>
    <w:p w:rsidR="00430C3D" w:rsidRPr="00A43034" w:rsidRDefault="00430C3D" w:rsidP="00BC5072">
      <w:pPr>
        <w:jc w:val="right"/>
        <w:rPr>
          <w:sz w:val="20"/>
          <w:szCs w:val="20"/>
        </w:rPr>
      </w:pPr>
    </w:p>
    <w:tbl>
      <w:tblPr>
        <w:tblW w:w="10779" w:type="dxa"/>
        <w:tblInd w:w="-383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20"/>
        <w:gridCol w:w="1996"/>
        <w:gridCol w:w="567"/>
        <w:gridCol w:w="850"/>
        <w:gridCol w:w="1276"/>
        <w:gridCol w:w="992"/>
        <w:gridCol w:w="2410"/>
        <w:gridCol w:w="2268"/>
      </w:tblGrid>
      <w:tr w:rsidR="007C5BED" w:rsidRPr="00A43034" w:rsidTr="00922692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20  метрах на юго-запад от территории дома по ул. </w:t>
            </w:r>
            <w:r w:rsidR="00430C3D">
              <w:rPr>
                <w:rFonts w:ascii="Times New Roman" w:hAnsi="Times New Roman"/>
                <w:sz w:val="24"/>
                <w:szCs w:val="24"/>
              </w:rPr>
              <w:t>Орджоникидзе</w:t>
            </w:r>
            <w:r w:rsidR="009C553E">
              <w:rPr>
                <w:rFonts w:ascii="Times New Roman" w:hAnsi="Times New Roman"/>
                <w:sz w:val="24"/>
                <w:szCs w:val="24"/>
              </w:rPr>
              <w:t>. 144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7C5BED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7C5BED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7C5B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ул.,</w:t>
            </w:r>
            <w:r w:rsidR="0022311D">
              <w:rPr>
                <w:rFonts w:ascii="Times New Roman" w:hAnsi="Times New Roman"/>
                <w:sz w:val="24"/>
                <w:szCs w:val="24"/>
              </w:rPr>
              <w:t xml:space="preserve"> Орджоникидзе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дома с </w:t>
            </w:r>
            <w:r w:rsidR="0022311D">
              <w:rPr>
                <w:rFonts w:ascii="Times New Roman" w:hAnsi="Times New Roman"/>
                <w:sz w:val="24"/>
                <w:szCs w:val="24"/>
              </w:rPr>
              <w:t>13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3 по </w:t>
            </w:r>
            <w:r w:rsidR="00686FB5">
              <w:rPr>
                <w:rFonts w:ascii="Times New Roman" w:hAnsi="Times New Roman"/>
                <w:sz w:val="24"/>
                <w:szCs w:val="24"/>
              </w:rPr>
              <w:t>137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;                            с </w:t>
            </w:r>
            <w:r w:rsidR="0022311D">
              <w:rPr>
                <w:rFonts w:ascii="Times New Roman" w:hAnsi="Times New Roman"/>
                <w:sz w:val="24"/>
                <w:szCs w:val="24"/>
              </w:rPr>
              <w:t>134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686FB5"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630C4D" w:rsidRPr="00A43034" w:rsidRDefault="00630C4D" w:rsidP="008E31C2">
      <w:pPr>
        <w:rPr>
          <w:sz w:val="20"/>
          <w:szCs w:val="20"/>
        </w:rPr>
      </w:pPr>
    </w:p>
    <w:tbl>
      <w:tblPr>
        <w:tblW w:w="10779" w:type="dxa"/>
        <w:tblInd w:w="-383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20"/>
        <w:gridCol w:w="1996"/>
        <w:gridCol w:w="567"/>
        <w:gridCol w:w="850"/>
        <w:gridCol w:w="1276"/>
        <w:gridCol w:w="992"/>
        <w:gridCol w:w="2410"/>
        <w:gridCol w:w="2268"/>
      </w:tblGrid>
      <w:tr w:rsidR="007C5BED" w:rsidRPr="00A43034" w:rsidTr="00922692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C553E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>, в 20  метрах на юго-запад от территории дома по ул.</w:t>
            </w:r>
            <w:r w:rsidR="00430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53E">
              <w:rPr>
                <w:rFonts w:ascii="Times New Roman" w:hAnsi="Times New Roman"/>
                <w:sz w:val="24"/>
                <w:szCs w:val="24"/>
              </w:rPr>
              <w:t>50 лет ВЛКСМ,12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7C5BED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7C5BED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7C5B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ул.,</w:t>
            </w:r>
            <w:r w:rsidR="0022311D">
              <w:rPr>
                <w:rFonts w:ascii="Times New Roman" w:hAnsi="Times New Roman"/>
                <w:sz w:val="24"/>
                <w:szCs w:val="24"/>
              </w:rPr>
              <w:t xml:space="preserve"> 50 лет ВЛКСМ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дома с </w:t>
            </w:r>
            <w:r w:rsidR="003164F8">
              <w:rPr>
                <w:rFonts w:ascii="Times New Roman" w:hAnsi="Times New Roman"/>
                <w:sz w:val="24"/>
                <w:szCs w:val="24"/>
              </w:rPr>
              <w:t>8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3164F8">
              <w:rPr>
                <w:rFonts w:ascii="Times New Roman" w:hAnsi="Times New Roman"/>
                <w:sz w:val="24"/>
                <w:szCs w:val="24"/>
              </w:rPr>
              <w:t>16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;                            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5BED" w:rsidRPr="00A43034" w:rsidTr="00922692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20  метрах на юго-запад от территории дома по ул. </w:t>
            </w:r>
            <w:r w:rsidR="009C553E">
              <w:rPr>
                <w:rFonts w:ascii="Times New Roman" w:hAnsi="Times New Roman"/>
                <w:sz w:val="24"/>
                <w:szCs w:val="24"/>
              </w:rPr>
              <w:t>50 лет ВЛКСМ</w:t>
            </w:r>
            <w:r w:rsidR="004D16D5">
              <w:rPr>
                <w:rFonts w:ascii="Times New Roman" w:hAnsi="Times New Roman"/>
                <w:sz w:val="24"/>
                <w:szCs w:val="24"/>
              </w:rPr>
              <w:t>, 22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7C5BED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7C5BED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7C5B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ул.,</w:t>
            </w:r>
            <w:r w:rsidR="0022311D">
              <w:rPr>
                <w:rFonts w:ascii="Times New Roman" w:hAnsi="Times New Roman"/>
                <w:sz w:val="24"/>
                <w:szCs w:val="24"/>
              </w:rPr>
              <w:t xml:space="preserve"> 50 лет ВЛКСМ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дома с</w:t>
            </w:r>
            <w:r w:rsidR="003164F8">
              <w:rPr>
                <w:rFonts w:ascii="Times New Roman" w:hAnsi="Times New Roman"/>
                <w:sz w:val="24"/>
                <w:szCs w:val="24"/>
              </w:rPr>
              <w:t>18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3164F8">
              <w:rPr>
                <w:rFonts w:ascii="Times New Roman" w:hAnsi="Times New Roman"/>
                <w:sz w:val="24"/>
                <w:szCs w:val="24"/>
              </w:rPr>
              <w:t xml:space="preserve"> 24</w:t>
            </w:r>
            <w:proofErr w:type="gramStart"/>
            <w:r w:rsidR="00316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5BED" w:rsidRPr="00A43034" w:rsidTr="00922692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20  метрах на юго-запад от территории дома по ул. </w:t>
            </w:r>
            <w:r w:rsidR="009C553E">
              <w:rPr>
                <w:rFonts w:ascii="Times New Roman" w:hAnsi="Times New Roman"/>
                <w:sz w:val="24"/>
                <w:szCs w:val="24"/>
              </w:rPr>
              <w:t>50 лет ВЛКСМ</w:t>
            </w:r>
            <w:r w:rsidR="004D16D5">
              <w:rPr>
                <w:rFonts w:ascii="Times New Roman" w:hAnsi="Times New Roman"/>
                <w:sz w:val="24"/>
                <w:szCs w:val="24"/>
              </w:rPr>
              <w:t>, 30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30C3D" w:rsidRDefault="00430C3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30C3D" w:rsidRDefault="00430C3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30C3D" w:rsidRDefault="00430C3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30C3D" w:rsidRDefault="00430C3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30C3D" w:rsidRDefault="00430C3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30C3D" w:rsidRDefault="00430C3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30C3D" w:rsidRPr="00A43034" w:rsidRDefault="00430C3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7C5BED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7C5BED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7C5B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ул.,</w:t>
            </w:r>
            <w:r w:rsidR="0022311D">
              <w:rPr>
                <w:rFonts w:ascii="Times New Roman" w:hAnsi="Times New Roman"/>
                <w:sz w:val="24"/>
                <w:szCs w:val="24"/>
              </w:rPr>
              <w:t xml:space="preserve"> 50 лет ВЛКСМ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дома с </w:t>
            </w:r>
            <w:r w:rsidR="003164F8">
              <w:rPr>
                <w:rFonts w:ascii="Times New Roman" w:hAnsi="Times New Roman"/>
                <w:sz w:val="24"/>
                <w:szCs w:val="24"/>
              </w:rPr>
              <w:t>11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3164F8">
              <w:rPr>
                <w:rFonts w:ascii="Times New Roman" w:hAnsi="Times New Roman"/>
                <w:sz w:val="24"/>
                <w:szCs w:val="24"/>
              </w:rPr>
              <w:t>16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 xml:space="preserve">;                            </w:t>
            </w:r>
            <w:r w:rsidR="003164F8">
              <w:rPr>
                <w:rFonts w:ascii="Times New Roman" w:hAnsi="Times New Roman"/>
                <w:sz w:val="24"/>
                <w:szCs w:val="24"/>
              </w:rPr>
              <w:t>дом № 30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5BED" w:rsidRPr="00A43034" w:rsidTr="00922692">
        <w:tc>
          <w:tcPr>
            <w:tcW w:w="42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9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430C3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Алтайский край, Ребрихинский район, с. </w:t>
            </w:r>
            <w:proofErr w:type="gramStart"/>
            <w:r w:rsidRPr="00A43034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A43034">
              <w:rPr>
                <w:rFonts w:ascii="Times New Roman" w:hAnsi="Times New Roman"/>
                <w:sz w:val="24"/>
                <w:szCs w:val="24"/>
              </w:rPr>
              <w:t xml:space="preserve">, в 20  метрах на юго-запад от территории дома по ул. </w:t>
            </w:r>
            <w:r w:rsidR="009C553E">
              <w:rPr>
                <w:rFonts w:ascii="Times New Roman" w:hAnsi="Times New Roman"/>
                <w:sz w:val="24"/>
                <w:szCs w:val="24"/>
              </w:rPr>
              <w:t>50 лет ВЛКСМ</w:t>
            </w:r>
            <w:r w:rsidR="004D16D5">
              <w:rPr>
                <w:rFonts w:ascii="Times New Roman" w:hAnsi="Times New Roman"/>
                <w:sz w:val="24"/>
                <w:szCs w:val="24"/>
              </w:rPr>
              <w:t>, 40</w:t>
            </w:r>
          </w:p>
        </w:tc>
        <w:tc>
          <w:tcPr>
            <w:tcW w:w="567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, ОГРН 1022202563426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84" w:type="dxa"/>
              <w:left w:w="48" w:type="dxa"/>
              <w:bottom w:w="84" w:type="dxa"/>
              <w:right w:w="48" w:type="dxa"/>
            </w:tcMar>
            <w:vAlign w:val="center"/>
          </w:tcPr>
          <w:p w:rsidR="007C5BED" w:rsidRPr="007C5BED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>Жилой сектор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BE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7C5BED">
              <w:rPr>
                <w:rFonts w:ascii="Times New Roman" w:hAnsi="Times New Roman"/>
                <w:sz w:val="24"/>
                <w:szCs w:val="24"/>
              </w:rPr>
              <w:t>Подстепное</w:t>
            </w:r>
            <w:proofErr w:type="gramEnd"/>
            <w:r w:rsidRPr="007C5B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034">
              <w:rPr>
                <w:rFonts w:ascii="Times New Roman" w:hAnsi="Times New Roman"/>
                <w:sz w:val="24"/>
                <w:szCs w:val="24"/>
              </w:rPr>
              <w:t>ул.,</w:t>
            </w:r>
            <w:r w:rsidR="0022311D">
              <w:rPr>
                <w:rFonts w:ascii="Times New Roman" w:hAnsi="Times New Roman"/>
                <w:sz w:val="24"/>
                <w:szCs w:val="24"/>
              </w:rPr>
              <w:t xml:space="preserve"> 50 лет ВЛКСМ</w:t>
            </w:r>
          </w:p>
          <w:p w:rsidR="007C5BED" w:rsidRPr="00A43034" w:rsidRDefault="007C5BED" w:rsidP="009226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034">
              <w:rPr>
                <w:rFonts w:ascii="Times New Roman" w:hAnsi="Times New Roman"/>
                <w:sz w:val="24"/>
                <w:szCs w:val="24"/>
              </w:rPr>
              <w:t>дома с 32 по 40;                            с 17 по 25</w:t>
            </w:r>
          </w:p>
          <w:p w:rsidR="007C5BED" w:rsidRPr="00A43034" w:rsidRDefault="007C5BED" w:rsidP="0092269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0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630C4D" w:rsidRDefault="00630C4D" w:rsidP="00BC5072">
      <w:pPr>
        <w:jc w:val="right"/>
        <w:rPr>
          <w:sz w:val="20"/>
          <w:szCs w:val="20"/>
        </w:rPr>
      </w:pPr>
    </w:p>
    <w:p w:rsidR="007C5BED" w:rsidRDefault="007C5BED" w:rsidP="00BC5072">
      <w:pPr>
        <w:jc w:val="right"/>
        <w:rPr>
          <w:sz w:val="20"/>
          <w:szCs w:val="20"/>
        </w:rPr>
      </w:pPr>
    </w:p>
    <w:p w:rsidR="007C5BED" w:rsidRDefault="007C5BED" w:rsidP="00BC5072">
      <w:pPr>
        <w:jc w:val="right"/>
        <w:rPr>
          <w:sz w:val="20"/>
          <w:szCs w:val="20"/>
        </w:rPr>
      </w:pPr>
    </w:p>
    <w:p w:rsidR="007C5BED" w:rsidRDefault="007C5BED" w:rsidP="00BC5072">
      <w:pPr>
        <w:jc w:val="right"/>
        <w:rPr>
          <w:sz w:val="20"/>
          <w:szCs w:val="20"/>
        </w:rPr>
      </w:pPr>
    </w:p>
    <w:p w:rsidR="007C5BED" w:rsidRDefault="007C5BED" w:rsidP="00BC5072">
      <w:pPr>
        <w:jc w:val="right"/>
        <w:rPr>
          <w:sz w:val="20"/>
          <w:szCs w:val="20"/>
        </w:rPr>
      </w:pPr>
    </w:p>
    <w:p w:rsidR="007C5BED" w:rsidRDefault="007C5BED" w:rsidP="00BC5072">
      <w:pPr>
        <w:jc w:val="right"/>
        <w:rPr>
          <w:sz w:val="20"/>
          <w:szCs w:val="20"/>
        </w:rPr>
      </w:pPr>
    </w:p>
    <w:p w:rsidR="007C5BED" w:rsidRDefault="007C5BED" w:rsidP="00BC5072">
      <w:pPr>
        <w:jc w:val="right"/>
        <w:rPr>
          <w:sz w:val="20"/>
          <w:szCs w:val="20"/>
        </w:rPr>
      </w:pPr>
    </w:p>
    <w:p w:rsidR="007C5BED" w:rsidRDefault="007C5BED" w:rsidP="00BC5072">
      <w:pPr>
        <w:jc w:val="right"/>
        <w:rPr>
          <w:sz w:val="20"/>
          <w:szCs w:val="20"/>
        </w:rPr>
      </w:pPr>
    </w:p>
    <w:p w:rsidR="007C5BED" w:rsidRDefault="007C5BED" w:rsidP="00BC5072">
      <w:pPr>
        <w:jc w:val="right"/>
        <w:rPr>
          <w:sz w:val="20"/>
          <w:szCs w:val="20"/>
        </w:rPr>
      </w:pPr>
    </w:p>
    <w:p w:rsidR="007C5BED" w:rsidRDefault="007C5BED" w:rsidP="00BC5072">
      <w:pPr>
        <w:jc w:val="right"/>
        <w:rPr>
          <w:sz w:val="20"/>
          <w:szCs w:val="20"/>
        </w:rPr>
      </w:pPr>
    </w:p>
    <w:p w:rsidR="007C5BED" w:rsidRDefault="007C5BED" w:rsidP="00BC5072">
      <w:pPr>
        <w:jc w:val="right"/>
        <w:rPr>
          <w:sz w:val="20"/>
          <w:szCs w:val="20"/>
        </w:rPr>
      </w:pPr>
    </w:p>
    <w:p w:rsidR="007C5BED" w:rsidRDefault="007C5BED" w:rsidP="00BC5072">
      <w:pPr>
        <w:jc w:val="right"/>
        <w:rPr>
          <w:sz w:val="20"/>
          <w:szCs w:val="20"/>
        </w:rPr>
      </w:pPr>
    </w:p>
    <w:p w:rsidR="007C5BED" w:rsidRDefault="007C5BED" w:rsidP="00BC5072">
      <w:pPr>
        <w:jc w:val="right"/>
        <w:rPr>
          <w:sz w:val="20"/>
          <w:szCs w:val="20"/>
        </w:rPr>
      </w:pPr>
    </w:p>
    <w:p w:rsidR="007C5BED" w:rsidRDefault="007C5BED" w:rsidP="00BC5072">
      <w:pPr>
        <w:jc w:val="right"/>
        <w:rPr>
          <w:sz w:val="20"/>
          <w:szCs w:val="20"/>
        </w:rPr>
      </w:pPr>
    </w:p>
    <w:p w:rsidR="007C5BED" w:rsidRDefault="007C5BED" w:rsidP="00BC5072">
      <w:pPr>
        <w:jc w:val="right"/>
        <w:rPr>
          <w:sz w:val="20"/>
          <w:szCs w:val="20"/>
        </w:rPr>
      </w:pPr>
    </w:p>
    <w:p w:rsidR="007C5BED" w:rsidRDefault="007C5BED" w:rsidP="00BC5072">
      <w:pPr>
        <w:jc w:val="right"/>
        <w:rPr>
          <w:sz w:val="20"/>
          <w:szCs w:val="20"/>
        </w:rPr>
      </w:pPr>
    </w:p>
    <w:p w:rsidR="007C5BED" w:rsidRDefault="007C5BED" w:rsidP="00BC5072">
      <w:pPr>
        <w:jc w:val="right"/>
        <w:rPr>
          <w:sz w:val="20"/>
          <w:szCs w:val="20"/>
        </w:rPr>
      </w:pPr>
    </w:p>
    <w:p w:rsidR="007C5BED" w:rsidRDefault="007C5BED" w:rsidP="00BC5072">
      <w:pPr>
        <w:jc w:val="right"/>
        <w:rPr>
          <w:sz w:val="20"/>
          <w:szCs w:val="20"/>
        </w:rPr>
      </w:pPr>
    </w:p>
    <w:p w:rsidR="007C5BED" w:rsidRDefault="007C5BED" w:rsidP="00BC5072">
      <w:pPr>
        <w:jc w:val="right"/>
        <w:rPr>
          <w:sz w:val="20"/>
          <w:szCs w:val="20"/>
        </w:rPr>
      </w:pPr>
    </w:p>
    <w:p w:rsidR="006B767A" w:rsidRDefault="006B767A" w:rsidP="00BC5072">
      <w:pPr>
        <w:jc w:val="right"/>
        <w:rPr>
          <w:sz w:val="20"/>
          <w:szCs w:val="20"/>
        </w:rPr>
      </w:pPr>
    </w:p>
    <w:p w:rsidR="006B767A" w:rsidRDefault="006B767A" w:rsidP="00BC5072">
      <w:pPr>
        <w:jc w:val="right"/>
        <w:rPr>
          <w:sz w:val="20"/>
          <w:szCs w:val="20"/>
        </w:rPr>
      </w:pPr>
    </w:p>
    <w:p w:rsidR="006B767A" w:rsidRDefault="006B767A" w:rsidP="00BC5072">
      <w:pPr>
        <w:jc w:val="right"/>
        <w:rPr>
          <w:sz w:val="20"/>
          <w:szCs w:val="20"/>
        </w:rPr>
      </w:pPr>
    </w:p>
    <w:p w:rsidR="006B767A" w:rsidRDefault="006B767A" w:rsidP="00BC5072">
      <w:pPr>
        <w:jc w:val="right"/>
        <w:rPr>
          <w:sz w:val="20"/>
          <w:szCs w:val="20"/>
        </w:rPr>
      </w:pPr>
    </w:p>
    <w:p w:rsidR="006B767A" w:rsidRDefault="006B767A" w:rsidP="00BC5072">
      <w:pPr>
        <w:jc w:val="right"/>
        <w:rPr>
          <w:sz w:val="20"/>
          <w:szCs w:val="20"/>
        </w:rPr>
      </w:pPr>
    </w:p>
    <w:p w:rsidR="006B767A" w:rsidRPr="00294A18" w:rsidRDefault="006B767A" w:rsidP="006B767A">
      <w:pPr>
        <w:pStyle w:val="a3"/>
        <w:shd w:val="clear" w:color="auto" w:fill="FFFFFF"/>
        <w:spacing w:before="0" w:beforeAutospacing="0" w:after="0" w:afterAutospacing="0"/>
        <w:jc w:val="right"/>
      </w:pPr>
      <w:r w:rsidRPr="00294A18">
        <w:lastRenderedPageBreak/>
        <w:t xml:space="preserve">Приложение </w:t>
      </w:r>
      <w:r>
        <w:t>№ 2</w:t>
      </w:r>
    </w:p>
    <w:p w:rsidR="006B767A" w:rsidRPr="00294A18" w:rsidRDefault="006B767A" w:rsidP="006B767A">
      <w:pPr>
        <w:pStyle w:val="a3"/>
        <w:shd w:val="clear" w:color="auto" w:fill="FFFFFF"/>
        <w:spacing w:before="0" w:beforeAutospacing="0" w:after="0" w:afterAutospacing="0"/>
        <w:jc w:val="right"/>
      </w:pPr>
      <w:r w:rsidRPr="00294A18">
        <w:t>к постановлению Администрации</w:t>
      </w:r>
    </w:p>
    <w:p w:rsidR="006B767A" w:rsidRPr="00294A18" w:rsidRDefault="006B767A" w:rsidP="006B767A">
      <w:pPr>
        <w:pStyle w:val="a3"/>
        <w:shd w:val="clear" w:color="auto" w:fill="FFFFFF"/>
        <w:spacing w:before="0" w:beforeAutospacing="0" w:after="0" w:afterAutospacing="0"/>
        <w:jc w:val="right"/>
      </w:pPr>
      <w:r>
        <w:t>Подстепн</w:t>
      </w:r>
      <w:r w:rsidRPr="00294A18">
        <w:t xml:space="preserve">овского сельсовета </w:t>
      </w:r>
    </w:p>
    <w:p w:rsidR="006B767A" w:rsidRPr="00294A18" w:rsidRDefault="006B767A" w:rsidP="006B767A">
      <w:pPr>
        <w:pStyle w:val="a3"/>
        <w:shd w:val="clear" w:color="auto" w:fill="FFFFFF"/>
        <w:spacing w:before="0" w:beforeAutospacing="0" w:after="0" w:afterAutospacing="0"/>
        <w:jc w:val="right"/>
      </w:pPr>
      <w:r w:rsidRPr="00294A18">
        <w:t>Ребрихинского района</w:t>
      </w:r>
    </w:p>
    <w:p w:rsidR="006B767A" w:rsidRPr="00294A18" w:rsidRDefault="006B767A" w:rsidP="006B767A">
      <w:pPr>
        <w:pStyle w:val="a3"/>
        <w:shd w:val="clear" w:color="auto" w:fill="FFFFFF"/>
        <w:spacing w:before="0" w:beforeAutospacing="0" w:after="0" w:afterAutospacing="0"/>
        <w:jc w:val="right"/>
      </w:pPr>
      <w:r w:rsidRPr="00294A18">
        <w:t>Алтайского края</w:t>
      </w:r>
    </w:p>
    <w:p w:rsidR="006B767A" w:rsidRPr="00D15F2D" w:rsidRDefault="006B767A" w:rsidP="006B767A">
      <w:pPr>
        <w:pStyle w:val="a3"/>
        <w:shd w:val="clear" w:color="auto" w:fill="FFFFFF"/>
        <w:spacing w:before="0" w:beforeAutospacing="0" w:after="0" w:afterAutospacing="0"/>
        <w:jc w:val="right"/>
      </w:pPr>
      <w:r w:rsidRPr="00294A18">
        <w:t xml:space="preserve">от </w:t>
      </w:r>
      <w:r>
        <w:t xml:space="preserve">09.08.2021 </w:t>
      </w:r>
      <w:r w:rsidRPr="00294A18">
        <w:t xml:space="preserve"> № </w:t>
      </w:r>
      <w:r>
        <w:t xml:space="preserve"> 30</w:t>
      </w:r>
    </w:p>
    <w:p w:rsidR="006B767A" w:rsidRDefault="006B767A" w:rsidP="006B767A">
      <w:pPr>
        <w:pStyle w:val="a3"/>
        <w:shd w:val="clear" w:color="auto" w:fill="FFFFFF"/>
        <w:spacing w:before="0" w:beforeAutospacing="0" w:after="135" w:afterAutospacing="0"/>
        <w:jc w:val="center"/>
        <w:rPr>
          <w:rFonts w:ascii="Courier New" w:hAnsi="Courier New" w:cs="Courier New"/>
          <w:color w:val="333333"/>
          <w:sz w:val="20"/>
          <w:szCs w:val="20"/>
        </w:rPr>
      </w:pPr>
    </w:p>
    <w:p w:rsidR="006B767A" w:rsidRPr="00880148" w:rsidRDefault="006B767A" w:rsidP="006B767A">
      <w:pPr>
        <w:pStyle w:val="5"/>
        <w:shd w:val="clear" w:color="auto" w:fill="FFFFFF"/>
        <w:spacing w:before="180" w:line="225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D755A">
        <w:rPr>
          <w:rFonts w:ascii="Times New Roman" w:hAnsi="Times New Roman"/>
          <w:b/>
          <w:color w:val="auto"/>
          <w:sz w:val="28"/>
          <w:szCs w:val="28"/>
        </w:rPr>
        <w:t>Схема размещения мест (площадок) накопления твердых коммунальных отходов на территории муницип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ального образования  Подстепновский </w:t>
      </w:r>
      <w:r w:rsidRPr="00FD755A">
        <w:rPr>
          <w:rFonts w:ascii="Times New Roman" w:hAnsi="Times New Roman"/>
          <w:b/>
          <w:color w:val="auto"/>
          <w:sz w:val="28"/>
          <w:szCs w:val="28"/>
        </w:rPr>
        <w:t>сельсовет Ребрихинского района Алтайского края</w:t>
      </w:r>
    </w:p>
    <w:p w:rsidR="00262A39" w:rsidRDefault="00262A39" w:rsidP="00262A39">
      <w:pPr>
        <w:rPr>
          <w:sz w:val="20"/>
          <w:szCs w:val="20"/>
        </w:rPr>
      </w:pPr>
    </w:p>
    <w:p w:rsidR="007C5BED" w:rsidRDefault="00262A39" w:rsidP="00262A39">
      <w:pPr>
        <w:rPr>
          <w:sz w:val="20"/>
          <w:szCs w:val="20"/>
        </w:rPr>
      </w:pPr>
      <w:r>
        <w:rPr>
          <w:rFonts w:ascii="Courier New" w:hAnsi="Courier New" w:cs="Courier New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6390005" cy="4945074"/>
            <wp:effectExtent l="0" t="0" r="0" b="0"/>
            <wp:docPr id="3" name="Рисунок 3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94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BED" w:rsidRDefault="007C5BED" w:rsidP="00BC5072">
      <w:pPr>
        <w:jc w:val="right"/>
        <w:rPr>
          <w:sz w:val="20"/>
          <w:szCs w:val="20"/>
        </w:rPr>
      </w:pPr>
    </w:p>
    <w:p w:rsidR="00BC5072" w:rsidRPr="00561B2A" w:rsidRDefault="00BC5072">
      <w:pPr>
        <w:rPr>
          <w:rFonts w:ascii="Times New Roman" w:hAnsi="Times New Roman"/>
          <w:sz w:val="28"/>
          <w:szCs w:val="28"/>
        </w:rPr>
      </w:pPr>
    </w:p>
    <w:sectPr w:rsidR="00BC5072" w:rsidRPr="00561B2A" w:rsidSect="00561B2A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DC2" w:rsidRDefault="00382DC2" w:rsidP="00543FD7">
      <w:pPr>
        <w:spacing w:after="0" w:line="240" w:lineRule="auto"/>
      </w:pPr>
      <w:r>
        <w:separator/>
      </w:r>
    </w:p>
  </w:endnote>
  <w:endnote w:type="continuationSeparator" w:id="0">
    <w:p w:rsidR="00382DC2" w:rsidRDefault="00382DC2" w:rsidP="0054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DC2" w:rsidRDefault="00382DC2" w:rsidP="00543FD7">
      <w:pPr>
        <w:spacing w:after="0" w:line="240" w:lineRule="auto"/>
      </w:pPr>
      <w:r>
        <w:separator/>
      </w:r>
    </w:p>
  </w:footnote>
  <w:footnote w:type="continuationSeparator" w:id="0">
    <w:p w:rsidR="00382DC2" w:rsidRDefault="00382DC2" w:rsidP="00543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FD7"/>
    <w:rsid w:val="000078ED"/>
    <w:rsid w:val="00055293"/>
    <w:rsid w:val="000608ED"/>
    <w:rsid w:val="000611D4"/>
    <w:rsid w:val="00080542"/>
    <w:rsid w:val="000B513A"/>
    <w:rsid w:val="0013547E"/>
    <w:rsid w:val="001645AC"/>
    <w:rsid w:val="00164F96"/>
    <w:rsid w:val="00172426"/>
    <w:rsid w:val="001B67E2"/>
    <w:rsid w:val="001C19C3"/>
    <w:rsid w:val="001E60B2"/>
    <w:rsid w:val="00214BDF"/>
    <w:rsid w:val="00216FBB"/>
    <w:rsid w:val="0022311D"/>
    <w:rsid w:val="00226EC4"/>
    <w:rsid w:val="00252D92"/>
    <w:rsid w:val="00262A39"/>
    <w:rsid w:val="00262EFD"/>
    <w:rsid w:val="002759D2"/>
    <w:rsid w:val="00295075"/>
    <w:rsid w:val="002C3237"/>
    <w:rsid w:val="002D3237"/>
    <w:rsid w:val="002D3CA7"/>
    <w:rsid w:val="002F40F6"/>
    <w:rsid w:val="00315CE6"/>
    <w:rsid w:val="003164F8"/>
    <w:rsid w:val="00382DC2"/>
    <w:rsid w:val="0038671B"/>
    <w:rsid w:val="003A000D"/>
    <w:rsid w:val="003A5C5A"/>
    <w:rsid w:val="003B64D1"/>
    <w:rsid w:val="003C1C9F"/>
    <w:rsid w:val="003C53C3"/>
    <w:rsid w:val="003E013F"/>
    <w:rsid w:val="00415803"/>
    <w:rsid w:val="0042229F"/>
    <w:rsid w:val="00430C3D"/>
    <w:rsid w:val="00431B77"/>
    <w:rsid w:val="00454846"/>
    <w:rsid w:val="00460D21"/>
    <w:rsid w:val="00473814"/>
    <w:rsid w:val="00477D75"/>
    <w:rsid w:val="00491719"/>
    <w:rsid w:val="00491C01"/>
    <w:rsid w:val="00494C65"/>
    <w:rsid w:val="004A2E8B"/>
    <w:rsid w:val="004A3603"/>
    <w:rsid w:val="004B61F2"/>
    <w:rsid w:val="004D06AF"/>
    <w:rsid w:val="004D16D5"/>
    <w:rsid w:val="004D2E80"/>
    <w:rsid w:val="004E4BE1"/>
    <w:rsid w:val="004E5525"/>
    <w:rsid w:val="004E70B6"/>
    <w:rsid w:val="004E74A1"/>
    <w:rsid w:val="004F0CBA"/>
    <w:rsid w:val="005069E6"/>
    <w:rsid w:val="00526F81"/>
    <w:rsid w:val="00530510"/>
    <w:rsid w:val="00534A00"/>
    <w:rsid w:val="005424BA"/>
    <w:rsid w:val="00543FD7"/>
    <w:rsid w:val="00561B10"/>
    <w:rsid w:val="00561B2A"/>
    <w:rsid w:val="0057406C"/>
    <w:rsid w:val="005D123B"/>
    <w:rsid w:val="005D2E7E"/>
    <w:rsid w:val="005D4577"/>
    <w:rsid w:val="00630C4D"/>
    <w:rsid w:val="00662508"/>
    <w:rsid w:val="006733C4"/>
    <w:rsid w:val="006829E6"/>
    <w:rsid w:val="00686FB5"/>
    <w:rsid w:val="006A7C8F"/>
    <w:rsid w:val="006B767A"/>
    <w:rsid w:val="006D54CB"/>
    <w:rsid w:val="006E6A9E"/>
    <w:rsid w:val="007237A0"/>
    <w:rsid w:val="00745C3F"/>
    <w:rsid w:val="00753387"/>
    <w:rsid w:val="007A240E"/>
    <w:rsid w:val="007B249A"/>
    <w:rsid w:val="007C5BED"/>
    <w:rsid w:val="007F2327"/>
    <w:rsid w:val="00840E49"/>
    <w:rsid w:val="00873269"/>
    <w:rsid w:val="00891ACA"/>
    <w:rsid w:val="008E1968"/>
    <w:rsid w:val="008E31C2"/>
    <w:rsid w:val="00935C45"/>
    <w:rsid w:val="00943DEE"/>
    <w:rsid w:val="009470A6"/>
    <w:rsid w:val="00996C62"/>
    <w:rsid w:val="009B7E80"/>
    <w:rsid w:val="009C553E"/>
    <w:rsid w:val="009E7186"/>
    <w:rsid w:val="009F2DC9"/>
    <w:rsid w:val="00A05627"/>
    <w:rsid w:val="00A26F83"/>
    <w:rsid w:val="00A43034"/>
    <w:rsid w:val="00A526BC"/>
    <w:rsid w:val="00A57012"/>
    <w:rsid w:val="00A80A3C"/>
    <w:rsid w:val="00AA2B14"/>
    <w:rsid w:val="00AB56C2"/>
    <w:rsid w:val="00AE253E"/>
    <w:rsid w:val="00AE5305"/>
    <w:rsid w:val="00B00B68"/>
    <w:rsid w:val="00B47103"/>
    <w:rsid w:val="00B87CBF"/>
    <w:rsid w:val="00B87ECF"/>
    <w:rsid w:val="00B91EAA"/>
    <w:rsid w:val="00BC5072"/>
    <w:rsid w:val="00BD5038"/>
    <w:rsid w:val="00BE2E78"/>
    <w:rsid w:val="00BE668A"/>
    <w:rsid w:val="00C03815"/>
    <w:rsid w:val="00C04C53"/>
    <w:rsid w:val="00C055CC"/>
    <w:rsid w:val="00C235C3"/>
    <w:rsid w:val="00C40122"/>
    <w:rsid w:val="00C62C50"/>
    <w:rsid w:val="00CB104B"/>
    <w:rsid w:val="00CC17CC"/>
    <w:rsid w:val="00CE597C"/>
    <w:rsid w:val="00CF043E"/>
    <w:rsid w:val="00CF1135"/>
    <w:rsid w:val="00D05327"/>
    <w:rsid w:val="00D17E51"/>
    <w:rsid w:val="00D50E77"/>
    <w:rsid w:val="00D82679"/>
    <w:rsid w:val="00DA0447"/>
    <w:rsid w:val="00DA2CED"/>
    <w:rsid w:val="00DB42AD"/>
    <w:rsid w:val="00DF4D23"/>
    <w:rsid w:val="00E00C63"/>
    <w:rsid w:val="00E234ED"/>
    <w:rsid w:val="00E40C89"/>
    <w:rsid w:val="00E67465"/>
    <w:rsid w:val="00E933E6"/>
    <w:rsid w:val="00EB34C8"/>
    <w:rsid w:val="00EF0A30"/>
    <w:rsid w:val="00F114CA"/>
    <w:rsid w:val="00F14D2A"/>
    <w:rsid w:val="00FD755A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C3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43F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543FD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543FD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43FD7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543FD7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543FD7"/>
    <w:rPr>
      <w:rFonts w:ascii="Cambria" w:hAnsi="Cambria" w:cs="Times New Roman"/>
      <w:i/>
      <w:iCs/>
      <w:color w:val="243F60"/>
    </w:rPr>
  </w:style>
  <w:style w:type="paragraph" w:styleId="a3">
    <w:name w:val="Normal (Web)"/>
    <w:basedOn w:val="a"/>
    <w:uiPriority w:val="99"/>
    <w:rsid w:val="00543F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rsid w:val="00543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43FD7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543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43FD7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D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D755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4B61F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B61F2"/>
    <w:rPr>
      <w:rFonts w:ascii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99"/>
    <w:rsid w:val="00C4012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FD9F-8D3D-4211-9C77-791B7628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2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26</cp:revision>
  <cp:lastPrinted>2021-08-11T04:50:00Z</cp:lastPrinted>
  <dcterms:created xsi:type="dcterms:W3CDTF">2021-07-25T15:37:00Z</dcterms:created>
  <dcterms:modified xsi:type="dcterms:W3CDTF">2021-08-11T04:51:00Z</dcterms:modified>
</cp:coreProperties>
</file>